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764EA" w14:textId="4E6A1687" w:rsidR="000B6ED5" w:rsidRPr="00B83BE6" w:rsidRDefault="000B6ED5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39D25"/>
          <w:sz w:val="28"/>
          <w:szCs w:val="28"/>
        </w:rPr>
      </w:pPr>
    </w:p>
    <w:p w14:paraId="7819BBAE" w14:textId="77777777" w:rsidR="001A47A6" w:rsidRDefault="001A47A6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728DBB" w14:textId="19D41441" w:rsidR="007D2B34" w:rsidRPr="00B83BE6" w:rsidRDefault="007D2B34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39D25"/>
          <w:sz w:val="28"/>
          <w:szCs w:val="28"/>
        </w:rPr>
      </w:pPr>
      <w:r w:rsidRPr="00B83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К </w:t>
      </w:r>
    </w:p>
    <w:p w14:paraId="566BF466" w14:textId="6187952B" w:rsidR="00A43476" w:rsidRPr="00B83BE6" w:rsidRDefault="007D2B34" w:rsidP="00D10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E6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о у верхньому лівому куті перед назвою  статті</w:t>
      </w:r>
    </w:p>
    <w:p w14:paraId="661F47AA" w14:textId="77777777" w:rsidR="007D2B34" w:rsidRPr="00B83BE6" w:rsidRDefault="007D2B34" w:rsidP="003D3B5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5B9C06D9" w14:textId="77777777" w:rsidR="009045BB" w:rsidRPr="00151C85" w:rsidRDefault="009045BB" w:rsidP="009045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1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зва статті</w:t>
      </w:r>
      <w:r w:rsidRPr="00151C8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DD3920" w14:textId="77777777" w:rsidR="009045BB" w:rsidRPr="00151C85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1C8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Обмежень щодо довжини заголовка немає, але ми рекомендуємо не перевищувати </w:t>
      </w:r>
    </w:p>
    <w:p w14:paraId="51E56F12" w14:textId="258814E8" w:rsidR="009045BB" w:rsidRPr="00151C85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1C85">
        <w:rPr>
          <w:rFonts w:ascii="Times New Roman" w:hAnsi="Times New Roman" w:cs="Times New Roman"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5 слів</w:t>
      </w:r>
    </w:p>
    <w:p w14:paraId="69E2D556" w14:textId="77777777" w:rsidR="009045BB" w:rsidRPr="0057526E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</w:p>
    <w:p w14:paraId="3E1F2F3D" w14:textId="77777777" w:rsidR="009045BB" w:rsidRPr="0057526E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526E">
        <w:rPr>
          <w:rFonts w:ascii="Times New Roman" w:hAnsi="Times New Roman" w:cs="Times New Roman"/>
          <w:b/>
          <w:iCs/>
          <w:sz w:val="28"/>
          <w:szCs w:val="28"/>
        </w:rPr>
        <w:t>Відомості про автора(</w:t>
      </w:r>
      <w:proofErr w:type="spellStart"/>
      <w:r w:rsidRPr="0057526E">
        <w:rPr>
          <w:rFonts w:ascii="Times New Roman" w:hAnsi="Times New Roman" w:cs="Times New Roman"/>
          <w:b/>
          <w:iCs/>
          <w:sz w:val="28"/>
          <w:szCs w:val="28"/>
        </w:rPr>
        <w:t>ів</w:t>
      </w:r>
      <w:proofErr w:type="spellEnd"/>
      <w:r w:rsidRPr="0057526E">
        <w:rPr>
          <w:rFonts w:ascii="Times New Roman" w:hAnsi="Times New Roman" w:cs="Times New Roman"/>
          <w:b/>
          <w:iCs/>
          <w:sz w:val="28"/>
          <w:szCs w:val="28"/>
        </w:rPr>
        <w:t xml:space="preserve">) (українською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мовою</w:t>
      </w:r>
      <w:r w:rsidRPr="0057526E">
        <w:rPr>
          <w:rFonts w:ascii="Times New Roman" w:hAnsi="Times New Roman" w:cs="Times New Roman"/>
          <w:b/>
          <w:iCs/>
          <w:sz w:val="28"/>
          <w:szCs w:val="28"/>
        </w:rPr>
        <w:t xml:space="preserve">): </w:t>
      </w:r>
    </w:p>
    <w:p w14:paraId="4D641FAF" w14:textId="77777777" w:rsidR="009045BB" w:rsidRPr="0057526E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526E">
        <w:rPr>
          <w:rFonts w:ascii="Times New Roman" w:hAnsi="Times New Roman" w:cs="Times New Roman"/>
          <w:b/>
          <w:iCs/>
          <w:sz w:val="28"/>
          <w:szCs w:val="28"/>
        </w:rPr>
        <w:t>прізвище, ім’я, по батькові</w:t>
      </w:r>
    </w:p>
    <w:p w14:paraId="15206554" w14:textId="113DBD69" w:rsidR="009045BB" w:rsidRPr="00207481" w:rsidRDefault="009045BB" w:rsidP="009045B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07481">
        <w:rPr>
          <w:rFonts w:ascii="Times New Roman" w:hAnsi="Times New Roman" w:cs="Times New Roman"/>
          <w:bCs/>
          <w:iCs/>
          <w:sz w:val="28"/>
          <w:szCs w:val="28"/>
        </w:rPr>
        <w:t>науковий ступінь, вчене звання, посада (повна назва кафедри або іншого структурного підрозділу), місце роботи (повна офіційна назва організації), адреса організації з індексом і зазначенням країни</w:t>
      </w:r>
      <w:r w:rsidR="00151C85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152DD7">
        <w:rPr>
          <w:rFonts w:ascii="Times New Roman" w:hAnsi="Times New Roman" w:cs="Times New Roman"/>
          <w:bCs/>
          <w:iCs/>
          <w:sz w:val="28"/>
          <w:szCs w:val="28"/>
        </w:rPr>
        <w:t xml:space="preserve">а ORCID у форматі - </w:t>
      </w:r>
      <w:proofErr w:type="spellStart"/>
      <w:r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proofErr w:type="spellEnd"/>
      <w:r w:rsidRPr="00152DD7">
        <w:rPr>
          <w:rFonts w:ascii="Times New Roman" w:hAnsi="Times New Roman" w:cs="Times New Roman"/>
          <w:bCs/>
          <w:iCs/>
          <w:sz w:val="28"/>
          <w:szCs w:val="28"/>
        </w:rPr>
        <w:t>//orcid.org/0000-0000-0000-0000</w:t>
      </w:r>
    </w:p>
    <w:p w14:paraId="418B423A" w14:textId="77777777" w:rsidR="00AE2A15" w:rsidRPr="00B83BE6" w:rsidRDefault="00AE2A15" w:rsidP="00D105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A90ADB9" w14:textId="15C7BE2C" w:rsidR="001E4827" w:rsidRPr="00151C85" w:rsidRDefault="007D2B34" w:rsidP="00151C8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1C85">
        <w:rPr>
          <w:rFonts w:ascii="Times New Roman" w:hAnsi="Times New Roman" w:cs="Times New Roman"/>
          <w:b/>
          <w:color w:val="C00000"/>
          <w:sz w:val="28"/>
          <w:szCs w:val="28"/>
        </w:rPr>
        <w:t>Прийнято: | Опубліковано:</w:t>
      </w:r>
    </w:p>
    <w:p w14:paraId="6BFA3302" w14:textId="77777777" w:rsidR="00706656" w:rsidRPr="00B83BE6" w:rsidRDefault="00706656" w:rsidP="00D10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F7BCA5" w14:textId="6E936150" w:rsidR="00621D44" w:rsidRPr="00E40DD3" w:rsidRDefault="00294EC1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Анотація:</w:t>
      </w:r>
      <w:r w:rsidR="007B57E1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81C52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винна бути інформативною, оригінальною та відображати основний зміст статті та результати досліджень. Важливо, щоб анотація була компактною, але не менше 1800 знаків без пробілів, включаючи ключові слова. </w:t>
      </w:r>
    </w:p>
    <w:p w14:paraId="4172CDF6" w14:textId="70BB6574" w:rsidR="00621D44" w:rsidRPr="00E40DD3" w:rsidRDefault="000656EC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екомендованою </w:t>
      </w:r>
      <w:r w:rsidR="00621D44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є така структура анотації: </w:t>
      </w:r>
      <w:r w:rsidR="00621D44" w:rsidRPr="00E40DD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ета, Методи, Результати </w:t>
      </w:r>
      <w:r w:rsidR="00621D44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</w:t>
      </w:r>
      <w:r w:rsidR="00621D44" w:rsidRPr="00E40DD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исновки</w:t>
      </w:r>
      <w:r w:rsidR="00621D44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</w:p>
    <w:p w14:paraId="55F6CA5C" w14:textId="77777777" w:rsidR="00784773" w:rsidRDefault="00181C52" w:rsidP="00E40D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икористовуйте синтаксичні конструкції, характерні для мови наукових документів, уникаючи складних граматичних конструкцій. </w:t>
      </w:r>
    </w:p>
    <w:p w14:paraId="53C7DFE0" w14:textId="77777777" w:rsidR="00784773" w:rsidRDefault="00784773" w:rsidP="00E40D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A44E48C" w14:textId="77777777" w:rsidR="00784773" w:rsidRDefault="00784773" w:rsidP="00E40D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1638E96" w14:textId="77777777" w:rsidR="00784773" w:rsidRDefault="00784773" w:rsidP="00E40D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7E9D00E" w14:textId="3361C910" w:rsidR="001A47A6" w:rsidRPr="00EA1AD6" w:rsidRDefault="00181C52" w:rsidP="007847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Дотримуйтеся єдності термінології між анотацією та текстом статті.</w:t>
      </w:r>
      <w:r w:rsidR="00D105F4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35922"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никати дублювання тексту анотації з будь-якою частиною основного тексту статті. Анотація має виконувати роль короткого, але повного резюме дослідження, висвітлюючи ключові аспекти та результати роботи, не повторюючи текст статті дослівно. </w:t>
      </w:r>
    </w:p>
    <w:p w14:paraId="2303B56D" w14:textId="6BC8780A" w:rsidR="001035EB" w:rsidRDefault="00181C52" w:rsidP="004673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лючові слова</w:t>
      </w:r>
      <w:r w:rsidR="00B37643"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: </w:t>
      </w:r>
      <w:r w:rsidR="00A968C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9C2427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кількість ключових слів – </w:t>
      </w:r>
      <w:r w:rsidR="009C2427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3-10)</w:t>
      </w:r>
      <w:r w:rsidR="006F722E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 w:rsidR="0046736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6F722E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лючові слова не повинні дублювати слова з назви статті</w:t>
      </w:r>
      <w:r w:rsidR="002F6F12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75E0A5A4" w14:textId="77777777" w:rsidR="00D85746" w:rsidRPr="00E40DD3" w:rsidRDefault="00D85746" w:rsidP="004673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5488D649" w14:textId="77777777" w:rsidR="00AF3AE6" w:rsidRPr="00151C85" w:rsidRDefault="00AF3AE6" w:rsidP="00AF3A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1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</w:p>
    <w:p w14:paraId="5CE4674D" w14:textId="77777777" w:rsidR="00D4550A" w:rsidRPr="00151C85" w:rsidRDefault="00D4550A" w:rsidP="00D455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trictions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l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t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ommend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ceeding</w:t>
      </w:r>
      <w:proofErr w:type="spellEnd"/>
      <w:r w:rsidRPr="00151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1C8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15 </w:t>
      </w:r>
      <w:proofErr w:type="spellStart"/>
      <w:r w:rsidRPr="00151C85">
        <w:rPr>
          <w:rFonts w:ascii="Times New Roman" w:hAnsi="Times New Roman" w:cs="Times New Roman"/>
          <w:bCs/>
          <w:color w:val="C00000"/>
          <w:sz w:val="24"/>
          <w:szCs w:val="24"/>
        </w:rPr>
        <w:t>words</w:t>
      </w:r>
      <w:proofErr w:type="spellEnd"/>
    </w:p>
    <w:p w14:paraId="3F7A964A" w14:textId="77777777" w:rsidR="00D4550A" w:rsidRPr="00151C85" w:rsidRDefault="00D4550A" w:rsidP="00AF3A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091A309" w14:textId="77777777" w:rsidR="00AF3AE6" w:rsidRPr="00151C85" w:rsidRDefault="00AF3AE6" w:rsidP="00AF3A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on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out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hor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s) (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glish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0E28550F" w14:textId="77777777" w:rsidR="00AF3AE6" w:rsidRPr="00151C85" w:rsidRDefault="00AF3AE6" w:rsidP="00AF3A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rst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st</w:t>
      </w:r>
      <w:proofErr w:type="spellEnd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51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proofErr w:type="spellEnd"/>
    </w:p>
    <w:p w14:paraId="3C53CA2F" w14:textId="30B3B702" w:rsidR="00AF3AE6" w:rsidRDefault="00AF3AE6" w:rsidP="00AF3AE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ademic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gre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ademic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sition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ull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ther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uctural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t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lac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ull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ial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ganization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ganization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ress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th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stal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ntry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RCID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mat</w:t>
      </w:r>
      <w:proofErr w:type="spellEnd"/>
      <w:r w:rsidRPr="00E6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EB3C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orcid.org/0000-0000-0000-0000</w:t>
      </w:r>
    </w:p>
    <w:p w14:paraId="6053D6A9" w14:textId="77777777" w:rsidR="00A9061E" w:rsidRPr="00E40DD3" w:rsidRDefault="00A9061E" w:rsidP="00AF3AE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6A988D" w14:textId="055032D9" w:rsidR="00621D44" w:rsidRPr="00E40DD3" w:rsidRDefault="00181C52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bstract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: </w:t>
      </w:r>
      <w:r w:rsidRPr="00E40D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houl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v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riginal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flec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a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ten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rticl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earch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ult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ucial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bstrac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cis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u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o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s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a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1800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haracter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ithou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pace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cluding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keyword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</w:p>
    <w:p w14:paraId="416A6E5D" w14:textId="2B18CC83" w:rsidR="00621D44" w:rsidRPr="00E40DD3" w:rsidRDefault="00621D44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llowing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ructur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ecessar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ummar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urpose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ethods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Results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nd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onclusions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. </w:t>
      </w:r>
    </w:p>
    <w:p w14:paraId="15752793" w14:textId="15964890" w:rsidR="00181C52" w:rsidRPr="00E40DD3" w:rsidRDefault="00181C52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Utiliz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ntactic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struction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ypical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cientific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ocument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eering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lear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lex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rammatical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ructure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mplo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rminolog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andar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eig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pecialize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xt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articularl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ociolog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conomic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tc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ainta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sistenc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rminolog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etwee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bstrac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ain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xt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rticl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60D6AF2E" w14:textId="3D32968B" w:rsidR="00FE6045" w:rsidRPr="0046736D" w:rsidRDefault="00181C52" w:rsidP="004673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Keywords</w:t>
      </w:r>
      <w:proofErr w:type="spellEnd"/>
      <w:r w:rsidRPr="00E40DD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pecify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ual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keywords</w:t>
      </w:r>
      <w:proofErr w:type="spellEnd"/>
      <w:r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- (3-10)</w:t>
      </w:r>
      <w:r w:rsidR="00FE1F40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="0046736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Keywords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hould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ot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uplicate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ords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rom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itle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E6045" w:rsidRP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rticle</w:t>
      </w:r>
      <w:proofErr w:type="spellEnd"/>
      <w:r w:rsidR="00E40D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.</w:t>
      </w:r>
    </w:p>
    <w:p w14:paraId="2890570A" w14:textId="77777777" w:rsidR="006F722E" w:rsidRPr="00B83BE6" w:rsidRDefault="006F722E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4A378" w14:textId="3F638F7F" w:rsidR="00A9226D" w:rsidRPr="00C4552E" w:rsidRDefault="00294EC1" w:rsidP="00264CF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проблеми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у загальному вигляді та її з</w:t>
      </w:r>
      <w:r w:rsidR="00E40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з важливими науковими чи практичними завданнями</w:t>
      </w:r>
      <w:r w:rsidR="000656EC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D4168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ка проблеми у загальному вигляді в науковій статті визначається як чітк</w:t>
      </w:r>
      <w:r w:rsidR="008236CD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 конкретн</w:t>
      </w:r>
      <w:r w:rsidR="008236CD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улювання невирішеної проблеми або важливого питання, яке є об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ктом дослідження. Цей етап встановлення проблеми визначає основні вектори подальшого аналізу та висновків статті.</w:t>
      </w:r>
      <w:r w:rsidR="006F722E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ування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ку між сформульованою проблемою та науковими чи практичними завданнями є критичним для розуміння важливості дослідження. Цей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визначає, як результати дослідження можуть сприяти ро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занню певних проблем або вирішенню </w:t>
      </w:r>
      <w:r w:rsidR="00264C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ктичних завдань відповідно до сучасних наукових вимог і вимог суспільства. Постановка проблеми в загальному вигляді включає в себе </w:t>
      </w:r>
    </w:p>
    <w:p w14:paraId="7ADF39AE" w14:textId="3DBFEDDD" w:rsidR="00B83BE6" w:rsidRPr="00EA1AD6" w:rsidRDefault="00294EC1" w:rsidP="00A9226D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начення ключових аспектів теми дослідження, їх важливість та необхідність детального розгляду. 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вступу може варіюватися.</w:t>
      </w:r>
    </w:p>
    <w:p w14:paraId="5BD4792D" w14:textId="49742FF9" w:rsidR="00294EC1" w:rsidRPr="00CF18FA" w:rsidRDefault="00294EC1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із останніх досліджень і публікацій</w:t>
      </w:r>
      <w:r w:rsidR="000656EC"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F6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У цьому розділі обговорюються результати та висновки раніше опублікованих досліджень для пояснення наукової цікавості поточного дослідження.</w:t>
      </w:r>
    </w:p>
    <w:p w14:paraId="18D2BB9E" w14:textId="0EA79F86" w:rsidR="00706656" w:rsidRPr="00CF18FA" w:rsidRDefault="00706656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огляді літератури автор також має коротко проаналізувати мінімально 10 публікацій з теми за останні 5 останніх років та позначити проблеми, які не були вирішені в попередніх дослідженнях, та які будуть розкриті в цій статті. </w:t>
      </w:r>
    </w:p>
    <w:p w14:paraId="4E78F4A7" w14:textId="2B7C3699" w:rsidR="00294EC1" w:rsidRPr="00CF18FA" w:rsidRDefault="00294EC1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 цьому розділі</w:t>
      </w:r>
      <w:r w:rsidR="00706656" w:rsidRPr="00CF18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обхідно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4E7C1E" w14:textId="7448A291" w:rsidR="00294EC1" w:rsidRPr="00CF18FA" w:rsidRDefault="00706656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казати ключові роботи та публікації, що стосуються обраної теми, надаючи чіткий огляд попередніх наукових внесків у цю галузь.</w:t>
      </w:r>
    </w:p>
    <w:p w14:paraId="59438194" w14:textId="431A3E0C" w:rsidR="006F722E" w:rsidRPr="00CF18FA" w:rsidRDefault="00706656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Наголосити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, які підходи та результати попередніх досліджень використову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ся 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або врахову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ся 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для визначення власного підходу та розв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язання проблеми.</w:t>
      </w:r>
      <w:r w:rsidR="006F722E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FCC4F" w14:textId="2C231759" w:rsidR="006F722E" w:rsidRPr="00CF18FA" w:rsidRDefault="006F722E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ти важливість дослідження, враховуючи існуючі обмеження та прогалини в знаннях, та показати, як   стаття заповнює ці ніші.</w:t>
      </w:r>
    </w:p>
    <w:p w14:paraId="21D31F4C" w14:textId="6E4BA81C" w:rsidR="00FE6045" w:rsidRPr="00CF18FA" w:rsidRDefault="006F722E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начити будь-які розходження в підходах до розв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язання проблеми та можливі конфлікти в існуючих даних чи тлумаченнях.</w:t>
      </w:r>
    </w:p>
    <w:p w14:paraId="4A302D98" w14:textId="77777777" w:rsidR="00FD29D8" w:rsidRPr="00CF18FA" w:rsidRDefault="00FD29D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4CC6F" w14:textId="26A3B623" w:rsidR="00D85746" w:rsidRPr="00D85746" w:rsidRDefault="006F722E" w:rsidP="00D8574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ілення невирішених раніше частин загальної проблеми</w:t>
      </w:r>
      <w:r w:rsidR="00CF18FA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6656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казати на ті аспекти загальної проблеми, які залишаються невирішеними або потребують додаткового дослідження, роблячи акцент на своєму потенційному внеску.</w:t>
      </w:r>
    </w:p>
    <w:p w14:paraId="17B077DB" w14:textId="6D660DE6" w:rsidR="006F722E" w:rsidRPr="00CF18FA" w:rsidRDefault="006F722E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ювання цілей статті (</w:t>
      </w: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вдання</w:t>
      </w:r>
      <w:r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AA276EB" w14:textId="22C8DF33" w:rsidR="00A9226D" w:rsidRPr="00C4552E" w:rsidRDefault="008236CD" w:rsidP="00A9226D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Формулювання цілей має бути чітким і конкретним. Визначте, що саме має бути досягнуто в результаті дослідження.</w:t>
      </w:r>
    </w:p>
    <w:p w14:paraId="786661C8" w14:textId="678F595D" w:rsidR="00CF18FA" w:rsidRPr="001D6923" w:rsidRDefault="008236CD" w:rsidP="001D6923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Цілі мають відображати актуальність дослідження та вказувати, чому саме ця тема є важливою для наукової чи практичної галузі.</w:t>
      </w:r>
    </w:p>
    <w:p w14:paraId="2AF21F72" w14:textId="74590843" w:rsidR="008236CD" w:rsidRPr="0045455D" w:rsidRDefault="008236CD" w:rsidP="00B83BE6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формульовані цілі повинні мати логічну послідовність та відображати структуру статті.</w:t>
      </w:r>
    </w:p>
    <w:p w14:paraId="33A09F6E" w14:textId="47F6607D" w:rsidR="008236CD" w:rsidRPr="0045455D" w:rsidRDefault="008236CD" w:rsidP="00B83BE6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формульовані цілі повинні бути об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єктивними та науково обґрунтованими.</w:t>
      </w:r>
    </w:p>
    <w:p w14:paraId="3ABA6E20" w14:textId="01642EBD" w:rsidR="006F722E" w:rsidRDefault="00294EC1" w:rsidP="001D692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розділ повинен </w:t>
      </w:r>
      <w:r w:rsidR="00964EB1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тати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ґрунтуванн</w:t>
      </w:r>
      <w:r w:rsidR="00964EB1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обраного напрямку дослідження, підкреслити важливість нового внеску та встановити контекст для подальших роздумів та висновків.</w:t>
      </w:r>
    </w:p>
    <w:p w14:paraId="1E9C6920" w14:textId="77777777" w:rsidR="001D6923" w:rsidRPr="0045455D" w:rsidRDefault="001D6923" w:rsidP="001D692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A5B15" w14:textId="290220D0" w:rsidR="00964EB1" w:rsidRPr="0045455D" w:rsidRDefault="00294EC1" w:rsidP="00CF18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лад основного матеріалу дослідження</w:t>
      </w:r>
      <w:r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повним обґрунтуванням здобутих наукових результатів</w:t>
      </w:r>
      <w:r w:rsidR="00D105F4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F18FA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й розділ посідає центральне місце в науковій статті. Основним завданням цього розділу є ро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нення даних, отриманих під час використання методології, що була описана в попередньому розділі, доказ робочих гіпотез тощо. Наприклад, якщо метою дослідження був аналіз певного</w:t>
      </w:r>
      <w:r w:rsidR="00621D44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іально-економічного явища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цей аналіз має бути зроблено саме в цьому розділі. </w:t>
      </w:r>
    </w:p>
    <w:p w14:paraId="3EC5B456" w14:textId="19D278A6" w:rsidR="00964EB1" w:rsidRPr="0045455D" w:rsidRDefault="00964EB1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цьому розділі необхідно дотримуватися наступних рекомендацій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791FBE" w14:textId="17AA7FB2" w:rsidR="00964EB1" w:rsidRPr="0045455D" w:rsidRDefault="00964EB1" w:rsidP="00B83BE6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исокий рівень наукового обґрунтування та використання авторитетних джерел для підтвердження дослідження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ибокий аналіз сутності проблеми чи питання, що досліджується, з використанням наукових теорій та підходів.</w:t>
      </w:r>
    </w:p>
    <w:p w14:paraId="002BEC95" w14:textId="272611F6" w:rsidR="00964EB1" w:rsidRDefault="00964EB1" w:rsidP="00B83BE6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альний розгляд робочих гіпотез та їх обґрунтування на основі отриманих результатів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осування аналітичного підходу до представлення та ро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нення результатів.</w:t>
      </w:r>
    </w:p>
    <w:p w14:paraId="4F255D04" w14:textId="77777777" w:rsidR="00C4552E" w:rsidRDefault="00C4552E" w:rsidP="00C4552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8469FB" w14:textId="77777777" w:rsidR="00C4552E" w:rsidRPr="0045455D" w:rsidRDefault="00C4552E" w:rsidP="00C4552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3ECCDA" w14:textId="6F9FB93D" w:rsidR="00C4552E" w:rsidRPr="00C4552E" w:rsidRDefault="00964EB1" w:rsidP="00C4552E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ічний порядок повинен відповідати послідовності виконання дослідження та обґрунтування здобутих результатів.</w:t>
      </w:r>
    </w:p>
    <w:p w14:paraId="6AC9CC67" w14:textId="192DFDE7" w:rsidR="00964EB1" w:rsidRPr="0045455D" w:rsidRDefault="00964EB1" w:rsidP="008839A1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ґрунтування дослідження науковими фактами, доказами, прикладами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ення використаної методології, її плюси та мінуси, інструменти, використані для збору даних.</w:t>
      </w:r>
    </w:p>
    <w:p w14:paraId="6B7AEE55" w14:textId="630F3ED0" w:rsidR="008236CD" w:rsidRPr="0045455D" w:rsidRDefault="00964EB1" w:rsidP="00B83BE6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діл повинен мати чітку структуру, відображаючи послідовність викладення матеріалу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іткий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з методологією, що була описана в попередньому розділі, а також з вступом статті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C572EF" w14:textId="77777777" w:rsidR="00964EB1" w:rsidRPr="0045455D" w:rsidRDefault="00964EB1" w:rsidP="0045455D">
      <w:pPr>
        <w:adjustRightInd w:val="0"/>
        <w:snapToGrid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я 1</w:t>
      </w:r>
    </w:p>
    <w:p w14:paraId="62834B91" w14:textId="77777777" w:rsidR="00F60650" w:rsidRPr="0045455D" w:rsidRDefault="00F60650" w:rsidP="0045455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ія фінансових послуг: роль та вплив </w:t>
      </w:r>
      <w:proofErr w:type="spellStart"/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-технологій в розрахунках та зберіганні активів</w:t>
      </w:r>
    </w:p>
    <w:tbl>
      <w:tblPr>
        <w:tblStyle w:val="TableGridLight"/>
        <w:tblW w:w="9195" w:type="dxa"/>
        <w:tblBorders>
          <w:insideH w:val="thinThickLargeGap" w:sz="8" w:space="0" w:color="A39D25"/>
          <w:insideV w:val="thinThickLargeGap" w:sz="8" w:space="0" w:color="A39D25"/>
        </w:tblBorders>
        <w:tblLook w:val="04A0" w:firstRow="1" w:lastRow="0" w:firstColumn="1" w:lastColumn="0" w:noHBand="0" w:noVBand="1"/>
      </w:tblPr>
      <w:tblGrid>
        <w:gridCol w:w="4934"/>
        <w:gridCol w:w="4261"/>
      </w:tblGrid>
      <w:tr w:rsidR="00B84F48" w:rsidRPr="00B83BE6" w14:paraId="26976826" w14:textId="77777777" w:rsidTr="00CF18FA">
        <w:tc>
          <w:tcPr>
            <w:tcW w:w="0" w:type="auto"/>
            <w:shd w:val="clear" w:color="auto" w:fill="FFFF00"/>
            <w:hideMark/>
          </w:tcPr>
          <w:p w14:paraId="1A4C85F3" w14:textId="1082C7BC" w:rsidR="00752258" w:rsidRPr="00B83BE6" w:rsidRDefault="00F60650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</w:t>
            </w:r>
            <w:proofErr w:type="spellStart"/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чейн</w:t>
            </w:r>
            <w:proofErr w:type="spellEnd"/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хнологій в фінансових послугах</w:t>
            </w:r>
          </w:p>
        </w:tc>
        <w:tc>
          <w:tcPr>
            <w:tcW w:w="0" w:type="auto"/>
            <w:shd w:val="clear" w:color="auto" w:fill="FFFF00"/>
            <w:hideMark/>
          </w:tcPr>
          <w:p w14:paraId="04BB7580" w14:textId="1818D741" w:rsidR="00752258" w:rsidRPr="00B83BE6" w:rsidRDefault="00F60650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лив на розрахунки та зберігання активів</w:t>
            </w:r>
          </w:p>
        </w:tc>
      </w:tr>
      <w:tr w:rsidR="00B84F48" w:rsidRPr="00B83BE6" w14:paraId="0C15187A" w14:textId="77777777" w:rsidTr="00CF18FA">
        <w:tc>
          <w:tcPr>
            <w:tcW w:w="0" w:type="auto"/>
            <w:hideMark/>
          </w:tcPr>
          <w:p w14:paraId="19833992" w14:textId="3C8FED48" w:rsidR="00752258" w:rsidRPr="00B83BE6" w:rsidRDefault="00F60650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безпеки та конфіденційності      </w:t>
            </w:r>
          </w:p>
        </w:tc>
        <w:tc>
          <w:tcPr>
            <w:tcW w:w="0" w:type="auto"/>
            <w:hideMark/>
          </w:tcPr>
          <w:p w14:paraId="5A445F9E" w14:textId="628FD73B" w:rsidR="00752258" w:rsidRPr="00B83BE6" w:rsidRDefault="00F60650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меншення ризику шахрайства та витоків    </w:t>
            </w:r>
          </w:p>
        </w:tc>
      </w:tr>
      <w:tr w:rsidR="00B84F48" w:rsidRPr="00B83BE6" w14:paraId="41809D51" w14:textId="77777777" w:rsidTr="00CF18FA">
        <w:tc>
          <w:tcPr>
            <w:tcW w:w="0" w:type="auto"/>
            <w:hideMark/>
          </w:tcPr>
          <w:p w14:paraId="2058BF43" w14:textId="788EAE9B" w:rsidR="00752258" w:rsidRPr="00B83BE6" w:rsidRDefault="00752258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E3700" w14:textId="72FC973B" w:rsidR="00752258" w:rsidRPr="00B83BE6" w:rsidRDefault="00752258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667276" w14:textId="4CF87035" w:rsidR="00964EB1" w:rsidRPr="00B83BE6" w:rsidRDefault="00964EB1" w:rsidP="00B83BE6">
      <w:pPr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Джерело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: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власн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розробк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автор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в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041FBFF" w14:textId="77777777" w:rsidR="00964EB1" w:rsidRPr="00B83BE6" w:rsidRDefault="00964EB1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</w:p>
    <w:p w14:paraId="38D0D20C" w14:textId="3D3F60ED" w:rsidR="008236CD" w:rsidRPr="006C01EB" w:rsidRDefault="00964EB1" w:rsidP="00CF18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Рисунки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повинні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бути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ретельно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пояснені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454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а процитовані </w:t>
      </w: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в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тексті</w:t>
      </w:r>
      <w:proofErr w:type="spellEnd"/>
      <w:r w:rsidR="006C01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рис. 1).</w:t>
      </w:r>
    </w:p>
    <w:p w14:paraId="66FBB3B0" w14:textId="4CE0EADC" w:rsidR="00992A87" w:rsidRPr="00B83BE6" w:rsidRDefault="00970BC7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B83BE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15E6A21" wp14:editId="1F649995">
            <wp:extent cx="5486400" cy="2406316"/>
            <wp:effectExtent l="0" t="0" r="0" b="19685"/>
            <wp:docPr id="170870000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364679" w14:textId="181AEA18" w:rsidR="00992A87" w:rsidRPr="0045455D" w:rsidRDefault="0045455D" w:rsidP="0045455D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54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ис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454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Pr="00454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прияння розвитку ринку віртуальних активів: державна політика</w:t>
      </w:r>
    </w:p>
    <w:p w14:paraId="09F08C8A" w14:textId="653AD2EE" w:rsidR="009C2427" w:rsidRPr="00B83BE6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Джерело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: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власн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розробк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автора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в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2333BD1" w14:textId="718F2132" w:rsidR="001D6923" w:rsidRPr="00D85746" w:rsidRDefault="009C2427" w:rsidP="00D8574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7C01D0" w14:textId="59381032" w:rsidR="00D64638" w:rsidRPr="00EA1AD6" w:rsidRDefault="00D64638" w:rsidP="001D692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</w:t>
      </w:r>
      <w:r w:rsidR="0045455D"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цьому розділі наведені короткі результати дослідження. Тут повторюють головні думки основної частини дослідження, але ці твердження не повинні точно повторювати фрази з основної частини статті; </w:t>
      </w:r>
      <w:r w:rsidR="001D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умовують результати осмислення теми, роблять висновки, узагальнення та рекомендації. У цьому розділі необхідно зіставити мету свого дослідження та отримані результати та зробити висновок про те, наскільки всі завдання, що були поставлені на початку дослідження, були досягнуті, і що ще необхідно вивчити в напрямку теми цього дослідження. </w:t>
      </w:r>
    </w:p>
    <w:p w14:paraId="374400BD" w14:textId="597BDD2B" w:rsidR="00992A87" w:rsidRPr="0045455D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У висновках не повинно бути цитування джерел літератури.</w:t>
      </w:r>
    </w:p>
    <w:p w14:paraId="427B61A1" w14:textId="6CF3460B" w:rsidR="00D64638" w:rsidRPr="006C01EB" w:rsidRDefault="00D64638" w:rsidP="006C01E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яки</w:t>
      </w:r>
      <w:r w:rsidR="006C01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яки людям, грантам, фондам </w:t>
      </w:r>
      <w:r w:rsidR="00970BC7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 бути розміщені в окремому розділі без нумерації в самому кінці статті.</w:t>
      </w:r>
    </w:p>
    <w:p w14:paraId="75F65D81" w14:textId="77777777" w:rsidR="003E45F4" w:rsidRPr="00B83BE6" w:rsidRDefault="003E45F4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93608" w14:textId="1F6FA79D" w:rsidR="00FE6045" w:rsidRPr="001D6923" w:rsidRDefault="007D2B34" w:rsidP="00D85746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джерел</w:t>
      </w:r>
    </w:p>
    <w:p w14:paraId="3AD63C6E" w14:textId="76DA77C3" w:rsidR="00FE6045" w:rsidRPr="002F6F12" w:rsidRDefault="00FE6045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  <w:r w:rsidRPr="002F6F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Список використаних джерел подається за порядком згадування в тексті статті, здійснюється відповідно до Національного стандарту України </w:t>
      </w:r>
      <w:r w:rsidRPr="00D85746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CFCFC"/>
        </w:rPr>
        <w:t xml:space="preserve">ДСТУ 8302:2015. </w:t>
      </w:r>
      <w:r w:rsidRPr="002F6F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Бібліографічне посилання. Загальні положення та правила складання. </w:t>
      </w:r>
      <w:hyperlink r:id="rId13" w:history="1">
        <w:r w:rsidR="00EC50F8" w:rsidRPr="002F6F12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CFCFC"/>
          </w:rPr>
          <w:t>http://lib.pnu.edu.ua/files/dstu-8302-2015.pdf</w:t>
        </w:r>
      </w:hyperlink>
    </w:p>
    <w:p w14:paraId="73BAFAC7" w14:textId="07A6BB95" w:rsidR="00EC50F8" w:rsidRPr="002F6F12" w:rsidRDefault="00EC50F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  <w:r w:rsidRPr="002F6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бороняється цитування в тексті та внесення до бібліографічних списків тих джерел, які опубліковані російською мовою в будь-якій країні, а також джерел іншими мовами, якщо вони опубліковані на території </w:t>
      </w:r>
      <w:proofErr w:type="spellStart"/>
      <w:r w:rsidRPr="002F6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ії</w:t>
      </w:r>
      <w:proofErr w:type="spellEnd"/>
      <w:r w:rsidRPr="002F6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білорусі.</w:t>
      </w:r>
    </w:p>
    <w:p w14:paraId="7C377911" w14:textId="77777777" w:rsidR="00FE6045" w:rsidRPr="002F6F12" w:rsidRDefault="00FE6045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 тексті, номер джерела зі списку вказується в квадратних дужках, разом із зазначенням номера сторінки, наприклад: [1, с. 12] або [1, р. 12], якщо посилання англомовне. Використання посилань на підручники, науково-популярну літературу та власні публікації допускається лише у випадках нагальної потреби. </w:t>
      </w:r>
    </w:p>
    <w:p w14:paraId="6D423A0C" w14:textId="6984C397" w:rsidR="001D6923" w:rsidRDefault="00FE6045" w:rsidP="00264CF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кщо в огляді літератури або в подальшому тексті вказано прізвище вченого, його публікація повинна з</w:t>
      </w:r>
      <w:r w:rsidR="00A922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’</w:t>
      </w: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витися у списку літератури після статті. Заборонено вторинне цитування.</w:t>
      </w:r>
      <w:r w:rsidR="008236CD"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е менше половини посилань повинні вказувати на публікації, що мають індексацію у базах даних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cience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ore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ollection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а/або </w:t>
      </w:r>
      <w:proofErr w:type="spellStart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copus</w:t>
      </w:r>
      <w:proofErr w:type="spellEnd"/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1C17DF84" w14:textId="2DFD6617" w:rsidR="00D64638" w:rsidRPr="001D6923" w:rsidRDefault="00D64638" w:rsidP="001D692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Pr="001D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у літератури</w:t>
      </w: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є бути не менше ніж </w:t>
      </w:r>
      <w:r w:rsidRPr="001D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01EB" w:rsidRPr="001D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D6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кових джерел</w:t>
      </w: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 яких належать: наукові статті, збірники наукових статей, монографії, тощо. Статті з </w:t>
      </w:r>
      <w:proofErr w:type="spellStart"/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ресурсів</w:t>
      </w:r>
      <w:proofErr w:type="spellEnd"/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айти, нормативно-правові документи тощо не вважають науковими джерелами. Вікіпедія не є авторитетним джерелом,  її використання в списку літератури заборонено.</w:t>
      </w:r>
    </w:p>
    <w:p w14:paraId="718D3C3D" w14:textId="0982C89C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списку літератури не можна згадувати більше двох робіт одного автора (винятком є випадки, коли в статті проводять аналіз творчості якогось діяча).</w:t>
      </w:r>
    </w:p>
    <w:p w14:paraId="256D25DD" w14:textId="77777777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</w:p>
    <w:p w14:paraId="5F69C45D" w14:textId="77777777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</w:p>
    <w:p w14:paraId="5CC0A0ED" w14:textId="1A8FC91A" w:rsidR="00DC1008" w:rsidRPr="002F6F12" w:rsidRDefault="00DC1008" w:rsidP="00B83BE6">
      <w:pPr>
        <w:adjustRightInd w:val="0"/>
        <w:snapToGrid w:val="0"/>
        <w:spacing w:after="0" w:line="36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CFCFC"/>
        </w:rPr>
      </w:pPr>
    </w:p>
    <w:p w14:paraId="684ECFB5" w14:textId="17A640E1" w:rsidR="006B7768" w:rsidRPr="002F6F12" w:rsidRDefault="006B776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7768" w:rsidRPr="002F6F12" w:rsidSect="00D105F4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BDC1" w14:textId="77777777" w:rsidR="00D9624D" w:rsidRDefault="00D9624D" w:rsidP="00A3571C">
      <w:pPr>
        <w:spacing w:after="0" w:line="240" w:lineRule="auto"/>
      </w:pPr>
      <w:r>
        <w:separator/>
      </w:r>
    </w:p>
  </w:endnote>
  <w:endnote w:type="continuationSeparator" w:id="0">
    <w:p w14:paraId="32947AA5" w14:textId="77777777" w:rsidR="00D9624D" w:rsidRDefault="00D9624D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0408" w14:textId="77777777" w:rsidR="00760DBF" w:rsidRPr="00BE5CEE" w:rsidRDefault="00760DBF" w:rsidP="00560B2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8FCA423" w14:textId="515DA8AF" w:rsidR="0065124A" w:rsidRPr="00151C85" w:rsidRDefault="00760DBF" w:rsidP="00151C85">
    <w:pPr>
      <w:pStyle w:val="Foo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151C85">
      <w:rPr>
        <w:rFonts w:ascii="Times New Roman" w:hAnsi="Times New Roman" w:cs="Times New Roman"/>
        <w:color w:val="808080" w:themeColor="background1" w:themeShade="80"/>
        <w:sz w:val="16"/>
        <w:szCs w:val="16"/>
      </w:rPr>
      <w:t>https://econp.com.ua/index.php/journal/about                                                                                                                                 ISSN: 2786-9431 </w:t>
    </w:r>
  </w:p>
  <w:p w14:paraId="19D73786" w14:textId="77777777" w:rsidR="00760DBF" w:rsidRPr="00151C85" w:rsidRDefault="00760DBF" w:rsidP="00560B29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  <w:p w14:paraId="0F842A09" w14:textId="5EBAD375" w:rsidR="00760DBF" w:rsidRPr="00151C85" w:rsidRDefault="00760DBF" w:rsidP="00C353F0">
    <w:pPr>
      <w:pStyle w:val="Footer"/>
      <w:rPr>
        <w:rFonts w:ascii="Times New Roman" w:hAnsi="Times New Roman" w:cs="Times New Roman"/>
        <w:color w:val="808080" w:themeColor="background1" w:themeShade="80"/>
        <w:sz w:val="14"/>
        <w:szCs w:val="14"/>
      </w:rPr>
    </w:pPr>
    <w:r w:rsidRPr="00151C85">
      <w:rPr>
        <w:rFonts w:ascii="Times New Roman" w:hAnsi="Times New Roman" w:cs="Times New Roman"/>
        <w:color w:val="808080" w:themeColor="background1" w:themeShade="80"/>
        <w:sz w:val="14"/>
        <w:szCs w:val="14"/>
      </w:rPr>
      <w:t>Увесь контент ліцензовано за умовами </w:t>
    </w:r>
    <w:proofErr w:type="spellStart"/>
    <w:r w:rsidR="00000000" w:rsidRPr="00151C85">
      <w:rPr>
        <w:color w:val="808080" w:themeColor="background1" w:themeShade="80"/>
      </w:rPr>
      <w:fldChar w:fldCharType="begin"/>
    </w:r>
    <w:r w:rsidR="00000000" w:rsidRPr="00151C85">
      <w:rPr>
        <w:color w:val="808080" w:themeColor="background1" w:themeShade="80"/>
      </w:rPr>
      <w:instrText>HYPERLINK "https://creativecommons.org/licenses/by/4.0/"</w:instrText>
    </w:r>
    <w:r w:rsidR="00000000" w:rsidRPr="00151C85">
      <w:rPr>
        <w:color w:val="808080" w:themeColor="background1" w:themeShade="80"/>
      </w:rPr>
    </w:r>
    <w:r w:rsidR="00000000" w:rsidRPr="00151C85">
      <w:rPr>
        <w:color w:val="808080" w:themeColor="background1" w:themeShade="80"/>
      </w:rPr>
      <w:fldChar w:fldCharType="separate"/>
    </w:r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>Creative</w:t>
    </w:r>
    <w:proofErr w:type="spellEnd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 xml:space="preserve"> </w:t>
    </w:r>
    <w:proofErr w:type="spellStart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>Commons</w:t>
    </w:r>
    <w:proofErr w:type="spellEnd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 xml:space="preserve"> BY 4.0 </w:t>
    </w:r>
    <w:proofErr w:type="spellStart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>International</w:t>
    </w:r>
    <w:proofErr w:type="spellEnd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 xml:space="preserve"> </w:t>
    </w:r>
    <w:proofErr w:type="spellStart"/>
    <w:r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t>license</w:t>
    </w:r>
    <w:proofErr w:type="spellEnd"/>
    <w:r w:rsidR="00000000" w:rsidRPr="00151C85">
      <w:rPr>
        <w:rStyle w:val="Hyperlink"/>
        <w:rFonts w:ascii="Times New Roman" w:hAnsi="Times New Roman" w:cs="Times New Roman"/>
        <w:color w:val="808080" w:themeColor="background1" w:themeShade="80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C6D65" w14:textId="77777777" w:rsidR="00D9624D" w:rsidRDefault="00D9624D" w:rsidP="00A3571C">
      <w:pPr>
        <w:spacing w:after="0" w:line="240" w:lineRule="auto"/>
      </w:pPr>
      <w:r>
        <w:separator/>
      </w:r>
    </w:p>
  </w:footnote>
  <w:footnote w:type="continuationSeparator" w:id="0">
    <w:p w14:paraId="0686B7B5" w14:textId="77777777" w:rsidR="00D9624D" w:rsidRDefault="00D9624D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1CF7" w14:textId="77777777" w:rsidR="00D4550A" w:rsidRDefault="0046736D" w:rsidP="0046736D">
    <w:pPr>
      <w:pStyle w:val="Header"/>
      <w:tabs>
        <w:tab w:val="left" w:pos="8647"/>
      </w:tabs>
      <w:jc w:val="center"/>
      <w:rPr>
        <w:rFonts w:ascii="Times New Roman" w:hAnsi="Times New Roman" w:cs="Times New Roman"/>
        <w:b/>
        <w:bCs/>
        <w:sz w:val="26"/>
        <w:szCs w:val="26"/>
      </w:rPr>
    </w:pPr>
    <w:r w:rsidRPr="00BE5CEE">
      <w:rPr>
        <w:rFonts w:ascii="Times New Roman" w:hAnsi="Times New Roman" w:cs="Times New Roman"/>
        <w:b/>
        <w:bC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8A625A" wp14:editId="0C8A1FEF">
              <wp:simplePos x="0" y="0"/>
              <wp:positionH relativeFrom="page">
                <wp:posOffset>9936</wp:posOffset>
              </wp:positionH>
              <wp:positionV relativeFrom="page">
                <wp:align>top</wp:align>
              </wp:positionV>
              <wp:extent cx="622935" cy="552450"/>
              <wp:effectExtent l="57150" t="19050" r="43815" b="190500"/>
              <wp:wrapSquare wrapText="bothSides"/>
              <wp:docPr id="195638435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" cy="552450"/>
                        <a:chOff x="1019083" y="1053265"/>
                        <a:chExt cx="26148" cy="27481"/>
                      </a:xfr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</wpg:grpSpPr>
                    <wps:wsp>
                      <wps:cNvPr id="825861468" name="Freeform 17"/>
                      <wps:cNvSpPr>
                        <a:spLocks noEditPoints="1"/>
                      </wps:cNvSpPr>
                      <wps:spPr bwMode="auto">
                        <a:xfrm>
                          <a:off x="1037676" y="1059768"/>
                          <a:ext cx="4368" cy="6248"/>
                        </a:xfrm>
                        <a:custGeom>
                          <a:avLst/>
                          <a:gdLst>
                            <a:gd name="T0" fmla="*/ 0 w 436723"/>
                            <a:gd name="T1" fmla="*/ 188078 h 624800"/>
                            <a:gd name="T2" fmla="*/ 108384 w 436723"/>
                            <a:gd name="T3" fmla="*/ 376155 h 624800"/>
                            <a:gd name="T4" fmla="*/ 328339 w 436723"/>
                            <a:gd name="T5" fmla="*/ 376155 h 624800"/>
                            <a:gd name="T6" fmla="*/ 436723 w 436723"/>
                            <a:gd name="T7" fmla="*/ 188078 h 624800"/>
                            <a:gd name="T8" fmla="*/ 328339 w 436723"/>
                            <a:gd name="T9" fmla="*/ 0 h 624800"/>
                            <a:gd name="T10" fmla="*/ 108384 w 436723"/>
                            <a:gd name="T11" fmla="*/ 0 h 624800"/>
                            <a:gd name="T12" fmla="*/ 0 w 436723"/>
                            <a:gd name="T13" fmla="*/ 188078 h 624800"/>
                            <a:gd name="T14" fmla="*/ 76506 w 436723"/>
                            <a:gd name="T15" fmla="*/ 188078 h 624800"/>
                            <a:gd name="T16" fmla="*/ 146637 w 436723"/>
                            <a:gd name="T17" fmla="*/ 63755 h 624800"/>
                            <a:gd name="T18" fmla="*/ 290086 w 436723"/>
                            <a:gd name="T19" fmla="*/ 63755 h 624800"/>
                            <a:gd name="T20" fmla="*/ 360217 w 436723"/>
                            <a:gd name="T21" fmla="*/ 188078 h 624800"/>
                            <a:gd name="T22" fmla="*/ 290086 w 436723"/>
                            <a:gd name="T23" fmla="*/ 312400 h 624800"/>
                            <a:gd name="T24" fmla="*/ 146637 w 436723"/>
                            <a:gd name="T25" fmla="*/ 312400 h 624800"/>
                            <a:gd name="T26" fmla="*/ 76506 w 436723"/>
                            <a:gd name="T27" fmla="*/ 188078 h 624800"/>
                            <a:gd name="T28" fmla="*/ 277335 w 436723"/>
                            <a:gd name="T29" fmla="*/ 567421 h 624800"/>
                            <a:gd name="T30" fmla="*/ 159388 w 436723"/>
                            <a:gd name="T31" fmla="*/ 567421 h 624800"/>
                            <a:gd name="T32" fmla="*/ 159388 w 436723"/>
                            <a:gd name="T33" fmla="*/ 624800 h 624800"/>
                            <a:gd name="T34" fmla="*/ 277335 w 436723"/>
                            <a:gd name="T35" fmla="*/ 624800 h 624800"/>
                            <a:gd name="T36" fmla="*/ 277335 w 436723"/>
                            <a:gd name="T37" fmla="*/ 567421 h 624800"/>
                            <a:gd name="T38" fmla="*/ 328339 w 436723"/>
                            <a:gd name="T39" fmla="*/ 404845 h 624800"/>
                            <a:gd name="T40" fmla="*/ 108384 w 436723"/>
                            <a:gd name="T41" fmla="*/ 404845 h 624800"/>
                            <a:gd name="T42" fmla="*/ 108384 w 436723"/>
                            <a:gd name="T43" fmla="*/ 462225 h 624800"/>
                            <a:gd name="T44" fmla="*/ 328339 w 436723"/>
                            <a:gd name="T45" fmla="*/ 462225 h 624800"/>
                            <a:gd name="T46" fmla="*/ 328339 w 436723"/>
                            <a:gd name="T47" fmla="*/ 404845 h 624800"/>
                            <a:gd name="T48" fmla="*/ 328339 w 436723"/>
                            <a:gd name="T49" fmla="*/ 487727 h 624800"/>
                            <a:gd name="T50" fmla="*/ 108384 w 436723"/>
                            <a:gd name="T51" fmla="*/ 487727 h 624800"/>
                            <a:gd name="T52" fmla="*/ 108384 w 436723"/>
                            <a:gd name="T53" fmla="*/ 545106 h 624800"/>
                            <a:gd name="T54" fmla="*/ 328339 w 436723"/>
                            <a:gd name="T55" fmla="*/ 545106 h 624800"/>
                            <a:gd name="T56" fmla="*/ 328339 w 436723"/>
                            <a:gd name="T57" fmla="*/ 487727 h 62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6723" h="624800">
                              <a:moveTo>
                                <a:pt x="0" y="188078"/>
                              </a:moveTo>
                              <a:lnTo>
                                <a:pt x="108384" y="376155"/>
                              </a:lnTo>
                              <a:lnTo>
                                <a:pt x="328339" y="376155"/>
                              </a:lnTo>
                              <a:lnTo>
                                <a:pt x="436723" y="188078"/>
                              </a:lnTo>
                              <a:lnTo>
                                <a:pt x="328339" y="0"/>
                              </a:lnTo>
                              <a:lnTo>
                                <a:pt x="108384" y="0"/>
                              </a:lnTo>
                              <a:lnTo>
                                <a:pt x="0" y="188078"/>
                              </a:lnTo>
                              <a:close/>
                              <a:moveTo>
                                <a:pt x="76506" y="188078"/>
                              </a:moveTo>
                              <a:lnTo>
                                <a:pt x="146637" y="63755"/>
                              </a:lnTo>
                              <a:lnTo>
                                <a:pt x="290086" y="63755"/>
                              </a:lnTo>
                              <a:lnTo>
                                <a:pt x="360217" y="188078"/>
                              </a:lnTo>
                              <a:lnTo>
                                <a:pt x="290086" y="312400"/>
                              </a:lnTo>
                              <a:lnTo>
                                <a:pt x="146637" y="312400"/>
                              </a:lnTo>
                              <a:lnTo>
                                <a:pt x="76506" y="188078"/>
                              </a:lnTo>
                              <a:close/>
                              <a:moveTo>
                                <a:pt x="277335" y="567421"/>
                              </a:moveTo>
                              <a:lnTo>
                                <a:pt x="159388" y="567421"/>
                              </a:lnTo>
                              <a:lnTo>
                                <a:pt x="159388" y="624800"/>
                              </a:lnTo>
                              <a:lnTo>
                                <a:pt x="277335" y="624800"/>
                              </a:lnTo>
                              <a:lnTo>
                                <a:pt x="277335" y="567421"/>
                              </a:lnTo>
                              <a:close/>
                              <a:moveTo>
                                <a:pt x="328339" y="404845"/>
                              </a:moveTo>
                              <a:lnTo>
                                <a:pt x="108384" y="404845"/>
                              </a:lnTo>
                              <a:lnTo>
                                <a:pt x="108384" y="462225"/>
                              </a:lnTo>
                              <a:lnTo>
                                <a:pt x="328339" y="462225"/>
                              </a:lnTo>
                              <a:lnTo>
                                <a:pt x="328339" y="404845"/>
                              </a:lnTo>
                              <a:close/>
                              <a:moveTo>
                                <a:pt x="328339" y="487727"/>
                              </a:moveTo>
                              <a:lnTo>
                                <a:pt x="108384" y="487727"/>
                              </a:lnTo>
                              <a:lnTo>
                                <a:pt x="108384" y="545106"/>
                              </a:lnTo>
                              <a:lnTo>
                                <a:pt x="328339" y="545106"/>
                              </a:lnTo>
                              <a:lnTo>
                                <a:pt x="328339" y="487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848139" name="Freeform 18"/>
                      <wps:cNvSpPr>
                        <a:spLocks noEditPoints="1"/>
                      </wps:cNvSpPr>
                      <wps:spPr bwMode="auto">
                        <a:xfrm>
                          <a:off x="1037740" y="1070702"/>
                          <a:ext cx="4335" cy="4336"/>
                        </a:xfrm>
                        <a:custGeom>
                          <a:avLst/>
                          <a:gdLst>
                            <a:gd name="T0" fmla="*/ 0 w 136"/>
                            <a:gd name="T1" fmla="*/ 68 h 136"/>
                            <a:gd name="T2" fmla="*/ 136 w 136"/>
                            <a:gd name="T3" fmla="*/ 68 h 136"/>
                            <a:gd name="T4" fmla="*/ 9 w 136"/>
                            <a:gd name="T5" fmla="*/ 72 h 136"/>
                            <a:gd name="T6" fmla="*/ 33 w 136"/>
                            <a:gd name="T7" fmla="*/ 93 h 136"/>
                            <a:gd name="T8" fmla="*/ 9 w 136"/>
                            <a:gd name="T9" fmla="*/ 72 h 136"/>
                            <a:gd name="T10" fmla="*/ 72 w 136"/>
                            <a:gd name="T11" fmla="*/ 9 h 136"/>
                            <a:gd name="T12" fmla="*/ 72 w 136"/>
                            <a:gd name="T13" fmla="*/ 34 h 136"/>
                            <a:gd name="T14" fmla="*/ 98 w 136"/>
                            <a:gd name="T15" fmla="*/ 64 h 136"/>
                            <a:gd name="T16" fmla="*/ 72 w 136"/>
                            <a:gd name="T17" fmla="*/ 42 h 136"/>
                            <a:gd name="T18" fmla="*/ 64 w 136"/>
                            <a:gd name="T19" fmla="*/ 9 h 136"/>
                            <a:gd name="T20" fmla="*/ 44 w 136"/>
                            <a:gd name="T21" fmla="*/ 34 h 136"/>
                            <a:gd name="T22" fmla="*/ 64 w 136"/>
                            <a:gd name="T23" fmla="*/ 42 h 136"/>
                            <a:gd name="T24" fmla="*/ 39 w 136"/>
                            <a:gd name="T25" fmla="*/ 64 h 136"/>
                            <a:gd name="T26" fmla="*/ 64 w 136"/>
                            <a:gd name="T27" fmla="*/ 42 h 136"/>
                            <a:gd name="T28" fmla="*/ 9 w 136"/>
                            <a:gd name="T29" fmla="*/ 64 h 136"/>
                            <a:gd name="T30" fmla="*/ 33 w 136"/>
                            <a:gd name="T31" fmla="*/ 42 h 136"/>
                            <a:gd name="T32" fmla="*/ 39 w 136"/>
                            <a:gd name="T33" fmla="*/ 72 h 136"/>
                            <a:gd name="T34" fmla="*/ 64 w 136"/>
                            <a:gd name="T35" fmla="*/ 93 h 136"/>
                            <a:gd name="T36" fmla="*/ 39 w 136"/>
                            <a:gd name="T37" fmla="*/ 72 h 136"/>
                            <a:gd name="T38" fmla="*/ 64 w 136"/>
                            <a:gd name="T39" fmla="*/ 127 h 136"/>
                            <a:gd name="T40" fmla="*/ 64 w 136"/>
                            <a:gd name="T41" fmla="*/ 101 h 136"/>
                            <a:gd name="T42" fmla="*/ 72 w 136"/>
                            <a:gd name="T43" fmla="*/ 101 h 136"/>
                            <a:gd name="T44" fmla="*/ 72 w 136"/>
                            <a:gd name="T45" fmla="*/ 127 h 136"/>
                            <a:gd name="T46" fmla="*/ 72 w 136"/>
                            <a:gd name="T47" fmla="*/ 72 h 136"/>
                            <a:gd name="T48" fmla="*/ 95 w 136"/>
                            <a:gd name="T49" fmla="*/ 93 h 136"/>
                            <a:gd name="T50" fmla="*/ 106 w 136"/>
                            <a:gd name="T51" fmla="*/ 72 h 136"/>
                            <a:gd name="T52" fmla="*/ 122 w 136"/>
                            <a:gd name="T53" fmla="*/ 93 h 136"/>
                            <a:gd name="T54" fmla="*/ 106 w 136"/>
                            <a:gd name="T55" fmla="*/ 72 h 136"/>
                            <a:gd name="T56" fmla="*/ 103 w 136"/>
                            <a:gd name="T57" fmla="*/ 42 h 136"/>
                            <a:gd name="T58" fmla="*/ 127 w 136"/>
                            <a:gd name="T59" fmla="*/ 64 h 136"/>
                            <a:gd name="T60" fmla="*/ 117 w 136"/>
                            <a:gd name="T61" fmla="*/ 34 h 136"/>
                            <a:gd name="T62" fmla="*/ 91 w 136"/>
                            <a:gd name="T63" fmla="*/ 13 h 136"/>
                            <a:gd name="T64" fmla="*/ 46 w 136"/>
                            <a:gd name="T65" fmla="*/ 13 h 136"/>
                            <a:gd name="T66" fmla="*/ 20 w 136"/>
                            <a:gd name="T67" fmla="*/ 34 h 136"/>
                            <a:gd name="T68" fmla="*/ 19 w 136"/>
                            <a:gd name="T69" fmla="*/ 101 h 136"/>
                            <a:gd name="T70" fmla="*/ 46 w 136"/>
                            <a:gd name="T71" fmla="*/ 123 h 136"/>
                            <a:gd name="T72" fmla="*/ 91 w 136"/>
                            <a:gd name="T73" fmla="*/ 123 h 136"/>
                            <a:gd name="T74" fmla="*/ 118 w 136"/>
                            <a:gd name="T75" fmla="*/ 10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6" h="136">
                              <a:moveTo>
                                <a:pt x="68" y="0"/>
                              </a:moveTo>
                              <a:cubicBezTo>
                                <a:pt x="31" y="0"/>
                                <a:pt x="0" y="31"/>
                                <a:pt x="0" y="68"/>
                              </a:cubicBezTo>
                              <a:cubicBezTo>
                                <a:pt x="0" y="106"/>
                                <a:pt x="31" y="136"/>
                                <a:pt x="68" y="136"/>
                              </a:cubicBezTo>
                              <a:cubicBezTo>
                                <a:pt x="106" y="136"/>
                                <a:pt x="136" y="106"/>
                                <a:pt x="136" y="68"/>
                              </a:cubicBezTo>
                              <a:cubicBezTo>
                                <a:pt x="136" y="31"/>
                                <a:pt x="106" y="0"/>
                                <a:pt x="68" y="0"/>
                              </a:cubicBezTo>
                              <a:close/>
                              <a:moveTo>
                                <a:pt x="9" y="72"/>
                              </a:move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31" y="80"/>
                                <a:pt x="31" y="86"/>
                                <a:pt x="33" y="93"/>
                              </a:cubicBezTo>
                              <a:cubicBezTo>
                                <a:pt x="14" y="93"/>
                                <a:pt x="14" y="93"/>
                                <a:pt x="14" y="93"/>
                              </a:cubicBezTo>
                              <a:cubicBezTo>
                                <a:pt x="11" y="86"/>
                                <a:pt x="10" y="80"/>
                                <a:pt x="9" y="72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72" y="9"/>
                                <a:pt x="72" y="9"/>
                                <a:pt x="72" y="9"/>
                              </a:cubicBezTo>
                              <a:cubicBezTo>
                                <a:pt x="80" y="12"/>
                                <a:pt x="88" y="21"/>
                                <a:pt x="92" y="34"/>
                              </a:cubicBezTo>
                              <a:lnTo>
                                <a:pt x="72" y="34"/>
                              </a:lnTo>
                              <a:close/>
                              <a:moveTo>
                                <a:pt x="95" y="42"/>
                              </a:moveTo>
                              <a:cubicBezTo>
                                <a:pt x="96" y="49"/>
                                <a:pt x="97" y="56"/>
                                <a:pt x="98" y="64"/>
                              </a:cubicBezTo>
                              <a:cubicBezTo>
                                <a:pt x="72" y="64"/>
                                <a:pt x="72" y="64"/>
                                <a:pt x="72" y="64"/>
                              </a:cubicBezTo>
                              <a:cubicBezTo>
                                <a:pt x="72" y="42"/>
                                <a:pt x="72" y="42"/>
                                <a:pt x="72" y="42"/>
                              </a:cubicBezTo>
                              <a:lnTo>
                                <a:pt x="95" y="42"/>
                              </a:lnTo>
                              <a:close/>
                              <a:moveTo>
                                <a:pt x="64" y="9"/>
                              </a:moveTo>
                              <a:cubicBezTo>
                                <a:pt x="64" y="34"/>
                                <a:pt x="64" y="34"/>
                                <a:pt x="64" y="34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49" y="21"/>
                                <a:pt x="56" y="12"/>
                                <a:pt x="64" y="9"/>
                              </a:cubicBezTo>
                              <a:close/>
                              <a:moveTo>
                                <a:pt x="64" y="42"/>
                              </a:moveTo>
                              <a:cubicBezTo>
                                <a:pt x="64" y="64"/>
                                <a:pt x="64" y="64"/>
                                <a:pt x="64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39" y="56"/>
                                <a:pt x="40" y="49"/>
                                <a:pt x="42" y="42"/>
                              </a:cubicBezTo>
                              <a:lnTo>
                                <a:pt x="64" y="42"/>
                              </a:lnTo>
                              <a:close/>
                              <a:moveTo>
                                <a:pt x="30" y="64"/>
                              </a:move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10" y="56"/>
                                <a:pt x="12" y="49"/>
                                <a:pt x="15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2" y="49"/>
                                <a:pt x="31" y="56"/>
                                <a:pt x="30" y="64"/>
                              </a:cubicBezTo>
                              <a:close/>
                              <a:moveTo>
                                <a:pt x="39" y="72"/>
                              </a:moveTo>
                              <a:cubicBezTo>
                                <a:pt x="64" y="72"/>
                                <a:pt x="64" y="72"/>
                                <a:pt x="64" y="7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41" y="93"/>
                                <a:pt x="41" y="93"/>
                                <a:pt x="41" y="93"/>
                              </a:cubicBezTo>
                              <a:cubicBezTo>
                                <a:pt x="40" y="86"/>
                                <a:pt x="39" y="80"/>
                                <a:pt x="39" y="72"/>
                              </a:cubicBezTo>
                              <a:close/>
                              <a:moveTo>
                                <a:pt x="64" y="101"/>
                              </a:moveTo>
                              <a:cubicBezTo>
                                <a:pt x="64" y="127"/>
                                <a:pt x="64" y="127"/>
                                <a:pt x="64" y="127"/>
                              </a:cubicBezTo>
                              <a:cubicBezTo>
                                <a:pt x="56" y="124"/>
                                <a:pt x="48" y="115"/>
                                <a:pt x="44" y="101"/>
                              </a:cubicBezTo>
                              <a:lnTo>
                                <a:pt x="64" y="101"/>
                              </a:lnTo>
                              <a:close/>
                              <a:moveTo>
                                <a:pt x="72" y="127"/>
                              </a:moveTo>
                              <a:cubicBezTo>
                                <a:pt x="72" y="101"/>
                                <a:pt x="72" y="101"/>
                                <a:pt x="72" y="101"/>
                              </a:cubicBezTo>
                              <a:cubicBezTo>
                                <a:pt x="93" y="101"/>
                                <a:pt x="93" y="101"/>
                                <a:pt x="93" y="101"/>
                              </a:cubicBezTo>
                              <a:cubicBezTo>
                                <a:pt x="88" y="115"/>
                                <a:pt x="81" y="124"/>
                                <a:pt x="72" y="127"/>
                              </a:cubicBezTo>
                              <a:close/>
                              <a:moveTo>
                                <a:pt x="72" y="93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98" y="72"/>
                                <a:pt x="98" y="72"/>
                                <a:pt x="98" y="72"/>
                              </a:cubicBezTo>
                              <a:cubicBezTo>
                                <a:pt x="97" y="80"/>
                                <a:pt x="96" y="86"/>
                                <a:pt x="95" y="93"/>
                              </a:cubicBezTo>
                              <a:lnTo>
                                <a:pt x="72" y="93"/>
                              </a:lnTo>
                              <a:close/>
                              <a:moveTo>
                                <a:pt x="106" y="72"/>
                              </a:moveTo>
                              <a:cubicBezTo>
                                <a:pt x="127" y="72"/>
                                <a:pt x="127" y="72"/>
                                <a:pt x="127" y="72"/>
                              </a:cubicBezTo>
                              <a:cubicBezTo>
                                <a:pt x="127" y="80"/>
                                <a:pt x="125" y="86"/>
                                <a:pt x="122" y="93"/>
                              </a:cubicBezTo>
                              <a:cubicBezTo>
                                <a:pt x="104" y="93"/>
                                <a:pt x="104" y="93"/>
                                <a:pt x="104" y="93"/>
                              </a:cubicBezTo>
                              <a:cubicBezTo>
                                <a:pt x="105" y="86"/>
                                <a:pt x="106" y="80"/>
                                <a:pt x="106" y="72"/>
                              </a:cubicBezTo>
                              <a:close/>
                              <a:moveTo>
                                <a:pt x="106" y="64"/>
                              </a:moveTo>
                              <a:cubicBezTo>
                                <a:pt x="106" y="56"/>
                                <a:pt x="105" y="49"/>
                                <a:pt x="103" y="42"/>
                              </a:cubicBezTo>
                              <a:cubicBezTo>
                                <a:pt x="122" y="42"/>
                                <a:pt x="122" y="42"/>
                                <a:pt x="122" y="42"/>
                              </a:cubicBezTo>
                              <a:cubicBezTo>
                                <a:pt x="125" y="49"/>
                                <a:pt x="127" y="56"/>
                                <a:pt x="127" y="64"/>
                              </a:cubicBezTo>
                              <a:lnTo>
                                <a:pt x="106" y="64"/>
                              </a:lnTo>
                              <a:close/>
                              <a:moveTo>
                                <a:pt x="117" y="34"/>
                              </a:moveTo>
                              <a:cubicBezTo>
                                <a:pt x="101" y="34"/>
                                <a:pt x="101" y="34"/>
                                <a:pt x="101" y="34"/>
                              </a:cubicBezTo>
                              <a:cubicBezTo>
                                <a:pt x="98" y="26"/>
                                <a:pt x="95" y="19"/>
                                <a:pt x="91" y="13"/>
                              </a:cubicBezTo>
                              <a:cubicBezTo>
                                <a:pt x="101" y="18"/>
                                <a:pt x="110" y="25"/>
                                <a:pt x="117" y="34"/>
                              </a:cubicBezTo>
                              <a:close/>
                              <a:moveTo>
                                <a:pt x="46" y="13"/>
                              </a:moveTo>
                              <a:cubicBezTo>
                                <a:pt x="42" y="19"/>
                                <a:pt x="38" y="26"/>
                                <a:pt x="35" y="34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26" y="25"/>
                                <a:pt x="35" y="18"/>
                                <a:pt x="46" y="13"/>
                              </a:cubicBezTo>
                              <a:close/>
                              <a:moveTo>
                                <a:pt x="19" y="101"/>
                              </a:moveTo>
                              <a:cubicBezTo>
                                <a:pt x="35" y="101"/>
                                <a:pt x="35" y="101"/>
                                <a:pt x="35" y="101"/>
                              </a:cubicBezTo>
                              <a:cubicBezTo>
                                <a:pt x="38" y="110"/>
                                <a:pt x="41" y="117"/>
                                <a:pt x="46" y="123"/>
                              </a:cubicBezTo>
                              <a:cubicBezTo>
                                <a:pt x="35" y="119"/>
                                <a:pt x="25" y="111"/>
                                <a:pt x="19" y="101"/>
                              </a:cubicBezTo>
                              <a:close/>
                              <a:moveTo>
                                <a:pt x="91" y="123"/>
                              </a:moveTo>
                              <a:cubicBezTo>
                                <a:pt x="95" y="117"/>
                                <a:pt x="99" y="110"/>
                                <a:pt x="101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1" y="111"/>
                                <a:pt x="102" y="119"/>
                                <a:pt x="9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811069" name="Freeform 19"/>
                      <wps:cNvSpPr>
                        <a:spLocks noEditPoints="1"/>
                      </wps:cNvSpPr>
                      <wps:spPr bwMode="auto">
                        <a:xfrm>
                          <a:off x="1027494" y="1070477"/>
                          <a:ext cx="3730" cy="4877"/>
                        </a:xfrm>
                        <a:custGeom>
                          <a:avLst/>
                          <a:gdLst>
                            <a:gd name="T0" fmla="*/ 280523 w 372968"/>
                            <a:gd name="T1" fmla="*/ 0 h 487727"/>
                            <a:gd name="T2" fmla="*/ 92445 w 372968"/>
                            <a:gd name="T3" fmla="*/ 0 h 487727"/>
                            <a:gd name="T4" fmla="*/ 0 w 372968"/>
                            <a:gd name="T5" fmla="*/ 162575 h 487727"/>
                            <a:gd name="T6" fmla="*/ 76506 w 372968"/>
                            <a:gd name="T7" fmla="*/ 299649 h 487727"/>
                            <a:gd name="T8" fmla="*/ 0 w 372968"/>
                            <a:gd name="T9" fmla="*/ 430347 h 487727"/>
                            <a:gd name="T10" fmla="*/ 31878 w 372968"/>
                            <a:gd name="T11" fmla="*/ 487727 h 487727"/>
                            <a:gd name="T12" fmla="*/ 127510 w 372968"/>
                            <a:gd name="T13" fmla="*/ 325151 h 487727"/>
                            <a:gd name="T14" fmla="*/ 280523 w 372968"/>
                            <a:gd name="T15" fmla="*/ 325151 h 487727"/>
                            <a:gd name="T16" fmla="*/ 372968 w 372968"/>
                            <a:gd name="T17" fmla="*/ 162575 h 487727"/>
                            <a:gd name="T18" fmla="*/ 280523 w 372968"/>
                            <a:gd name="T19" fmla="*/ 0 h 487727"/>
                            <a:gd name="T20" fmla="*/ 245457 w 372968"/>
                            <a:gd name="T21" fmla="*/ 267771 h 487727"/>
                            <a:gd name="T22" fmla="*/ 124323 w 372968"/>
                            <a:gd name="T23" fmla="*/ 267771 h 487727"/>
                            <a:gd name="T24" fmla="*/ 63755 w 372968"/>
                            <a:gd name="T25" fmla="*/ 162575 h 487727"/>
                            <a:gd name="T26" fmla="*/ 124323 w 372968"/>
                            <a:gd name="T27" fmla="*/ 57379 h 487727"/>
                            <a:gd name="T28" fmla="*/ 245457 w 372968"/>
                            <a:gd name="T29" fmla="*/ 57379 h 487727"/>
                            <a:gd name="T30" fmla="*/ 309212 w 372968"/>
                            <a:gd name="T31" fmla="*/ 162575 h 487727"/>
                            <a:gd name="T32" fmla="*/ 245457 w 372968"/>
                            <a:gd name="T33" fmla="*/ 267771 h 487727"/>
                            <a:gd name="T34" fmla="*/ 197641 w 372968"/>
                            <a:gd name="T35" fmla="*/ 149824 h 487727"/>
                            <a:gd name="T36" fmla="*/ 197641 w 372968"/>
                            <a:gd name="T37" fmla="*/ 95633 h 487727"/>
                            <a:gd name="T38" fmla="*/ 168951 w 372968"/>
                            <a:gd name="T39" fmla="*/ 95633 h 487727"/>
                            <a:gd name="T40" fmla="*/ 168951 w 372968"/>
                            <a:gd name="T41" fmla="*/ 149824 h 487727"/>
                            <a:gd name="T42" fmla="*/ 117947 w 372968"/>
                            <a:gd name="T43" fmla="*/ 149824 h 487727"/>
                            <a:gd name="T44" fmla="*/ 117947 w 372968"/>
                            <a:gd name="T45" fmla="*/ 172139 h 487727"/>
                            <a:gd name="T46" fmla="*/ 168951 w 372968"/>
                            <a:gd name="T47" fmla="*/ 172139 h 487727"/>
                            <a:gd name="T48" fmla="*/ 168951 w 372968"/>
                            <a:gd name="T49" fmla="*/ 226331 h 487727"/>
                            <a:gd name="T50" fmla="*/ 197641 w 372968"/>
                            <a:gd name="T51" fmla="*/ 226331 h 487727"/>
                            <a:gd name="T52" fmla="*/ 197641 w 372968"/>
                            <a:gd name="T53" fmla="*/ 172139 h 487727"/>
                            <a:gd name="T54" fmla="*/ 251833 w 372968"/>
                            <a:gd name="T55" fmla="*/ 172139 h 487727"/>
                            <a:gd name="T56" fmla="*/ 251833 w 372968"/>
                            <a:gd name="T57" fmla="*/ 149824 h 487727"/>
                            <a:gd name="T58" fmla="*/ 197641 w 372968"/>
                            <a:gd name="T59" fmla="*/ 149824 h 487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72968" h="487727">
                              <a:moveTo>
                                <a:pt x="280523" y="0"/>
                              </a:moveTo>
                              <a:lnTo>
                                <a:pt x="92445" y="0"/>
                              </a:lnTo>
                              <a:lnTo>
                                <a:pt x="0" y="162575"/>
                              </a:lnTo>
                              <a:lnTo>
                                <a:pt x="76506" y="299649"/>
                              </a:lnTo>
                              <a:lnTo>
                                <a:pt x="0" y="430347"/>
                              </a:lnTo>
                              <a:lnTo>
                                <a:pt x="31878" y="487727"/>
                              </a:lnTo>
                              <a:lnTo>
                                <a:pt x="127510" y="325151"/>
                              </a:lnTo>
                              <a:lnTo>
                                <a:pt x="280523" y="325151"/>
                              </a:lnTo>
                              <a:lnTo>
                                <a:pt x="372968" y="162575"/>
                              </a:lnTo>
                              <a:lnTo>
                                <a:pt x="280523" y="0"/>
                              </a:lnTo>
                              <a:close/>
                              <a:moveTo>
                                <a:pt x="245457" y="267771"/>
                              </a:moveTo>
                              <a:lnTo>
                                <a:pt x="124323" y="267771"/>
                              </a:lnTo>
                              <a:lnTo>
                                <a:pt x="63755" y="162575"/>
                              </a:lnTo>
                              <a:lnTo>
                                <a:pt x="124323" y="57379"/>
                              </a:lnTo>
                              <a:lnTo>
                                <a:pt x="245457" y="57379"/>
                              </a:lnTo>
                              <a:lnTo>
                                <a:pt x="309212" y="162575"/>
                              </a:lnTo>
                              <a:lnTo>
                                <a:pt x="245457" y="267771"/>
                              </a:lnTo>
                              <a:close/>
                              <a:moveTo>
                                <a:pt x="197641" y="149824"/>
                              </a:moveTo>
                              <a:lnTo>
                                <a:pt x="197641" y="95633"/>
                              </a:lnTo>
                              <a:lnTo>
                                <a:pt x="168951" y="95633"/>
                              </a:lnTo>
                              <a:lnTo>
                                <a:pt x="168951" y="149824"/>
                              </a:lnTo>
                              <a:lnTo>
                                <a:pt x="117947" y="149824"/>
                              </a:lnTo>
                              <a:lnTo>
                                <a:pt x="117947" y="172139"/>
                              </a:lnTo>
                              <a:lnTo>
                                <a:pt x="168951" y="172139"/>
                              </a:lnTo>
                              <a:lnTo>
                                <a:pt x="168951" y="226331"/>
                              </a:lnTo>
                              <a:lnTo>
                                <a:pt x="197641" y="226331"/>
                              </a:lnTo>
                              <a:lnTo>
                                <a:pt x="197641" y="172139"/>
                              </a:lnTo>
                              <a:lnTo>
                                <a:pt x="251833" y="172139"/>
                              </a:lnTo>
                              <a:lnTo>
                                <a:pt x="251833" y="149824"/>
                              </a:lnTo>
                              <a:lnTo>
                                <a:pt x="197641" y="149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665403" name="Freeform 21"/>
                      <wps:cNvSpPr>
                        <a:spLocks noEditPoints="1"/>
                      </wps:cNvSpPr>
                      <wps:spPr bwMode="auto">
                        <a:xfrm>
                          <a:off x="1034552" y="1058111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3" y="148"/>
                                <a:pt x="10" y="144"/>
                              </a:cubicBezTo>
                              <a:cubicBezTo>
                                <a:pt x="13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77579" name="Freeform 25"/>
                      <wps:cNvSpPr>
                        <a:spLocks noEditPoints="1"/>
                      </wps:cNvSpPr>
                      <wps:spPr bwMode="auto">
                        <a:xfrm>
                          <a:off x="1034584" y="1068279"/>
                          <a:ext cx="10647" cy="9213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2" y="148"/>
                                <a:pt x="10" y="144"/>
                              </a:cubicBezTo>
                              <a:cubicBezTo>
                                <a:pt x="12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77812" name="Freeform 26"/>
                      <wps:cNvSpPr>
                        <a:spLocks noEditPoints="1"/>
                      </wps:cNvSpPr>
                      <wps:spPr bwMode="auto">
                        <a:xfrm>
                          <a:off x="1019083" y="1053265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5 h 289"/>
                            <a:gd name="T4" fmla="*/ 84 w 334"/>
                            <a:gd name="T5" fmla="*/ 289 h 289"/>
                            <a:gd name="T6" fmla="*/ 250 w 334"/>
                            <a:gd name="T7" fmla="*/ 289 h 289"/>
                            <a:gd name="T8" fmla="*/ 334 w 334"/>
                            <a:gd name="T9" fmla="*/ 145 h 289"/>
                            <a:gd name="T10" fmla="*/ 250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9 h 289"/>
                            <a:gd name="T16" fmla="*/ 324 w 334"/>
                            <a:gd name="T17" fmla="*/ 145 h 289"/>
                            <a:gd name="T18" fmla="*/ 246 w 334"/>
                            <a:gd name="T19" fmla="*/ 281 h 289"/>
                            <a:gd name="T20" fmla="*/ 89 w 334"/>
                            <a:gd name="T21" fmla="*/ 281 h 289"/>
                            <a:gd name="T22" fmla="*/ 10 w 334"/>
                            <a:gd name="T23" fmla="*/ 145 h 289"/>
                            <a:gd name="T24" fmla="*/ 89 w 334"/>
                            <a:gd name="T25" fmla="*/ 9 h 289"/>
                            <a:gd name="T26" fmla="*/ 246 w 334"/>
                            <a:gd name="T27" fmla="*/ 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0" y="289"/>
                                <a:pt x="250" y="289"/>
                                <a:pt x="250" y="289"/>
                              </a:cubicBezTo>
                              <a:cubicBezTo>
                                <a:pt x="334" y="145"/>
                                <a:pt x="334" y="145"/>
                                <a:pt x="334" y="145"/>
                              </a:cubicBezTo>
                              <a:cubicBezTo>
                                <a:pt x="250" y="0"/>
                                <a:pt x="250" y="0"/>
                                <a:pt x="250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9"/>
                              </a:moveTo>
                              <a:cubicBezTo>
                                <a:pt x="248" y="13"/>
                                <a:pt x="322" y="141"/>
                                <a:pt x="324" y="145"/>
                              </a:cubicBezTo>
                              <a:cubicBezTo>
                                <a:pt x="322" y="149"/>
                                <a:pt x="248" y="277"/>
                                <a:pt x="246" y="281"/>
                              </a:cubicBezTo>
                              <a:cubicBezTo>
                                <a:pt x="241" y="281"/>
                                <a:pt x="93" y="281"/>
                                <a:pt x="89" y="281"/>
                              </a:cubicBezTo>
                              <a:cubicBezTo>
                                <a:pt x="86" y="277"/>
                                <a:pt x="12" y="149"/>
                                <a:pt x="10" y="145"/>
                              </a:cubicBezTo>
                              <a:cubicBezTo>
                                <a:pt x="12" y="141"/>
                                <a:pt x="86" y="13"/>
                                <a:pt x="89" y="9"/>
                              </a:cubicBezTo>
                              <a:cubicBezTo>
                                <a:pt x="93" y="9"/>
                                <a:pt x="241" y="9"/>
                                <a:pt x="24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631023" name="Freeform 29"/>
                      <wps:cNvSpPr>
                        <a:spLocks noEditPoints="1"/>
                      </wps:cNvSpPr>
                      <wps:spPr bwMode="auto">
                        <a:xfrm>
                          <a:off x="1020922" y="1054876"/>
                          <a:ext cx="7289" cy="6789"/>
                        </a:xfrm>
                        <a:custGeom>
                          <a:avLst/>
                          <a:gdLst>
                            <a:gd name="T0" fmla="*/ 777813 w 1039209"/>
                            <a:gd name="T1" fmla="*/ 0 h 1118903"/>
                            <a:gd name="T2" fmla="*/ 258209 w 1039209"/>
                            <a:gd name="T3" fmla="*/ 0 h 1118903"/>
                            <a:gd name="T4" fmla="*/ 0 w 1039209"/>
                            <a:gd name="T5" fmla="*/ 449474 h 1118903"/>
                            <a:gd name="T6" fmla="*/ 178515 w 1039209"/>
                            <a:gd name="T7" fmla="*/ 761874 h 1118903"/>
                            <a:gd name="T8" fmla="*/ 130698 w 1039209"/>
                            <a:gd name="T9" fmla="*/ 1118903 h 1118903"/>
                            <a:gd name="T10" fmla="*/ 436723 w 1039209"/>
                            <a:gd name="T11" fmla="*/ 898948 h 1118903"/>
                            <a:gd name="T12" fmla="*/ 777813 w 1039209"/>
                            <a:gd name="T13" fmla="*/ 898948 h 1118903"/>
                            <a:gd name="T14" fmla="*/ 1039209 w 1039209"/>
                            <a:gd name="T15" fmla="*/ 449474 h 1118903"/>
                            <a:gd name="T16" fmla="*/ 777813 w 1039209"/>
                            <a:gd name="T17" fmla="*/ 0 h 1118903"/>
                            <a:gd name="T18" fmla="*/ 723621 w 1039209"/>
                            <a:gd name="T19" fmla="*/ 672617 h 1118903"/>
                            <a:gd name="T20" fmla="*/ 331527 w 1039209"/>
                            <a:gd name="T21" fmla="*/ 672617 h 1118903"/>
                            <a:gd name="T22" fmla="*/ 331527 w 1039209"/>
                            <a:gd name="T23" fmla="*/ 602486 h 1118903"/>
                            <a:gd name="T24" fmla="*/ 723621 w 1039209"/>
                            <a:gd name="T25" fmla="*/ 602486 h 1118903"/>
                            <a:gd name="T26" fmla="*/ 723621 w 1039209"/>
                            <a:gd name="T27" fmla="*/ 672617 h 1118903"/>
                            <a:gd name="T28" fmla="*/ 723621 w 1039209"/>
                            <a:gd name="T29" fmla="*/ 484539 h 1118903"/>
                            <a:gd name="T30" fmla="*/ 331527 w 1039209"/>
                            <a:gd name="T31" fmla="*/ 484539 h 1118903"/>
                            <a:gd name="T32" fmla="*/ 331527 w 1039209"/>
                            <a:gd name="T33" fmla="*/ 414409 h 1118903"/>
                            <a:gd name="T34" fmla="*/ 723621 w 1039209"/>
                            <a:gd name="T35" fmla="*/ 414409 h 1118903"/>
                            <a:gd name="T36" fmla="*/ 723621 w 1039209"/>
                            <a:gd name="T37" fmla="*/ 484539 h 1118903"/>
                            <a:gd name="T38" fmla="*/ 723621 w 1039209"/>
                            <a:gd name="T39" fmla="*/ 296462 h 1118903"/>
                            <a:gd name="T40" fmla="*/ 331527 w 1039209"/>
                            <a:gd name="T41" fmla="*/ 296462 h 1118903"/>
                            <a:gd name="T42" fmla="*/ 331527 w 1039209"/>
                            <a:gd name="T43" fmla="*/ 226331 h 1118903"/>
                            <a:gd name="T44" fmla="*/ 723621 w 1039209"/>
                            <a:gd name="T45" fmla="*/ 226331 h 1118903"/>
                            <a:gd name="T46" fmla="*/ 723621 w 1039209"/>
                            <a:gd name="T47" fmla="*/ 296462 h 1118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39209" h="1118903">
                              <a:moveTo>
                                <a:pt x="777813" y="0"/>
                              </a:moveTo>
                              <a:lnTo>
                                <a:pt x="258209" y="0"/>
                              </a:lnTo>
                              <a:lnTo>
                                <a:pt x="0" y="449474"/>
                              </a:lnTo>
                              <a:lnTo>
                                <a:pt x="178515" y="761874"/>
                              </a:lnTo>
                              <a:lnTo>
                                <a:pt x="130698" y="1118903"/>
                              </a:lnTo>
                              <a:lnTo>
                                <a:pt x="436723" y="898948"/>
                              </a:lnTo>
                              <a:lnTo>
                                <a:pt x="777813" y="898948"/>
                              </a:lnTo>
                              <a:lnTo>
                                <a:pt x="1039209" y="449474"/>
                              </a:lnTo>
                              <a:lnTo>
                                <a:pt x="777813" y="0"/>
                              </a:lnTo>
                              <a:close/>
                              <a:moveTo>
                                <a:pt x="723621" y="672617"/>
                              </a:moveTo>
                              <a:lnTo>
                                <a:pt x="331527" y="672617"/>
                              </a:lnTo>
                              <a:lnTo>
                                <a:pt x="331527" y="602486"/>
                              </a:lnTo>
                              <a:lnTo>
                                <a:pt x="723621" y="602486"/>
                              </a:lnTo>
                              <a:lnTo>
                                <a:pt x="723621" y="672617"/>
                              </a:lnTo>
                              <a:close/>
                              <a:moveTo>
                                <a:pt x="723621" y="484539"/>
                              </a:moveTo>
                              <a:lnTo>
                                <a:pt x="331527" y="484539"/>
                              </a:lnTo>
                              <a:lnTo>
                                <a:pt x="331527" y="414409"/>
                              </a:lnTo>
                              <a:lnTo>
                                <a:pt x="723621" y="414409"/>
                              </a:lnTo>
                              <a:lnTo>
                                <a:pt x="723621" y="484539"/>
                              </a:lnTo>
                              <a:close/>
                              <a:moveTo>
                                <a:pt x="723621" y="296462"/>
                              </a:moveTo>
                              <a:lnTo>
                                <a:pt x="331527" y="296462"/>
                              </a:lnTo>
                              <a:lnTo>
                                <a:pt x="331527" y="226331"/>
                              </a:lnTo>
                              <a:lnTo>
                                <a:pt x="723621" y="226331"/>
                              </a:lnTo>
                              <a:lnTo>
                                <a:pt x="723621" y="296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003537" name="Freeform 30"/>
                      <wps:cNvSpPr>
                        <a:spLocks/>
                      </wps:cNvSpPr>
                      <wps:spPr bwMode="auto">
                        <a:xfrm>
                          <a:off x="1021468" y="1062990"/>
                          <a:ext cx="12464" cy="17756"/>
                        </a:xfrm>
                        <a:custGeom>
                          <a:avLst/>
                          <a:gdLst>
                            <a:gd name="T0" fmla="*/ 391 w 391"/>
                            <a:gd name="T1" fmla="*/ 278 h 557"/>
                            <a:gd name="T2" fmla="*/ 230 w 391"/>
                            <a:gd name="T3" fmla="*/ 0 h 557"/>
                            <a:gd name="T4" fmla="*/ 0 w 391"/>
                            <a:gd name="T5" fmla="*/ 0 h 557"/>
                            <a:gd name="T6" fmla="*/ 0 w 391"/>
                            <a:gd name="T7" fmla="*/ 8 h 557"/>
                            <a:gd name="T8" fmla="*/ 225 w 391"/>
                            <a:gd name="T9" fmla="*/ 8 h 557"/>
                            <a:gd name="T10" fmla="*/ 381 w 391"/>
                            <a:gd name="T11" fmla="*/ 278 h 557"/>
                            <a:gd name="T12" fmla="*/ 225 w 391"/>
                            <a:gd name="T13" fmla="*/ 549 h 557"/>
                            <a:gd name="T14" fmla="*/ 0 w 391"/>
                            <a:gd name="T15" fmla="*/ 549 h 557"/>
                            <a:gd name="T16" fmla="*/ 0 w 391"/>
                            <a:gd name="T17" fmla="*/ 557 h 557"/>
                            <a:gd name="T18" fmla="*/ 230 w 391"/>
                            <a:gd name="T19" fmla="*/ 557 h 557"/>
                            <a:gd name="T20" fmla="*/ 391 w 391"/>
                            <a:gd name="T21" fmla="*/ 278 h 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1" h="557">
                              <a:moveTo>
                                <a:pt x="391" y="278"/>
                              </a:moveTo>
                              <a:cubicBezTo>
                                <a:pt x="230" y="0"/>
                                <a:pt x="230" y="0"/>
                                <a:pt x="23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81" y="8"/>
                                <a:pt x="222" y="8"/>
                                <a:pt x="225" y="8"/>
                              </a:cubicBezTo>
                              <a:cubicBezTo>
                                <a:pt x="228" y="12"/>
                                <a:pt x="379" y="274"/>
                                <a:pt x="381" y="278"/>
                              </a:cubicBezTo>
                              <a:cubicBezTo>
                                <a:pt x="379" y="283"/>
                                <a:pt x="228" y="545"/>
                                <a:pt x="225" y="549"/>
                              </a:cubicBezTo>
                              <a:cubicBezTo>
                                <a:pt x="222" y="549"/>
                                <a:pt x="81" y="549"/>
                                <a:pt x="0" y="549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230" y="557"/>
                                <a:pt x="230" y="557"/>
                                <a:pt x="230" y="557"/>
                              </a:cubicBezTo>
                              <a:lnTo>
                                <a:pt x="391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7CBB6EFA" id="Group 7" o:spid="_x0000_s1026" style="position:absolute;margin-left:.8pt;margin-top:0;width:49.05pt;height:43.5pt;z-index:251663360;mso-position-horizontal-relative:page;mso-position-vertical:top;mso-position-vertical-relative:page" coordorigin="10190,10532" coordsize="26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">
              <v:shape id="Freeform 17" o:spid="_x0000_s1027" style="position:absolute;left:10376;top:10597;width:44;height:63;visibility:visible;mso-wrap-style:square;v-text-anchor:top" coordsize="436723,62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" path="m,188078l108384,376155r219955,l436723,188078,328339,,108384,,,188078xm76506,188078l146637,63755r143449,l360217,188078,290086,312400r-143449,l76506,188078xm277335,567421r-117947,l159388,624800r117947,l277335,567421xm328339,404845r-219955,l108384,462225r219955,l328339,404845xm328339,487727r-219955,l108384,545106r219955,l328339,487727xe" fillcolor="yellow" stroked="f" strokeweight=".25pt">
                <v:shadow color="#8c8682"/>
                <v:path arrowok="t" o:connecttype="custom" o:connectlocs="0,1881;1084,3762;3284,3762;4368,1881;3284,0;1084,0;0,1881;765,1881;1467,638;2901,638;3603,1881;2901,3124;1467,3124;765,1881;2774,5674;1594,5674;1594,6248;2774,6248;2774,5674;3284,4048;1084,4048;1084,4622;3284,4622;3284,4048;3284,4877;1084,4877;1084,5451;3284,5451;3284,4877" o:connectangles="0,0,0,0,0,0,0,0,0,0,0,0,0,0,0,0,0,0,0,0,0,0,0,0,0,0,0,0,0"/>
                <o:lock v:ext="edit" verticies="t"/>
              </v:shape>
              <v:shape id="Freeform 18" o:spid="_x0000_s1028" style="position:absolute;left:10377;top:10707;width:43;height:43;visibility:visible;mso-wrap-style:square;v-text-anchor:top" coordsize="1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" path="m68,c31,,,31,,68v,38,31,68,68,68c106,136,136,106,136,68,136,31,106,,68,xm9,72v21,,21,,21,c31,80,31,86,33,93v-19,,-19,,-19,c11,86,10,80,9,72xm72,34c72,9,72,9,72,9v8,3,16,12,20,25l72,34xm95,42v1,7,2,14,3,22c72,64,72,64,72,64v,-22,,-22,,-22l95,42xm64,9v,25,,25,,25c44,34,44,34,44,34,49,21,56,12,64,9xm64,42v,22,,22,,22c39,64,39,64,39,64v,-8,1,-15,3,-22l64,42xm30,64c9,64,9,64,9,64v1,-8,3,-15,6,-22c33,42,33,42,33,42v-1,7,-2,14,-3,22xm39,72v25,,25,,25,c64,93,64,93,64,93v-23,,-23,,-23,c40,86,39,80,39,72xm64,101v,26,,26,,26c56,124,48,115,44,101r20,xm72,127v,-26,,-26,,-26c93,101,93,101,93,101v-5,14,-12,23,-21,26xm72,93v,-21,,-21,,-21c98,72,98,72,98,72v-1,8,-2,14,-3,21l72,93xm106,72v21,,21,,21,c127,80,125,86,122,93v-18,,-18,,-18,c105,86,106,80,106,72xm106,64v,-8,-1,-15,-3,-22c122,42,122,42,122,42v3,7,5,14,5,22l106,64xm117,34v-16,,-16,,-16,c98,26,95,19,91,13v10,5,19,12,26,21xm46,13c42,19,38,26,35,34v-15,,-15,,-15,c26,25,35,18,46,13xm19,101v16,,16,,16,c38,110,41,117,46,123,35,119,25,111,19,101xm91,123v4,-6,8,-13,10,-22c118,101,118,101,118,101v-7,10,-16,18,-27,22xe" fillcolor="#272727 [2749]" stroked="f" strokeweight=".25pt">
                <v:shadow color="#8c8682"/>
                <v:path arrowok="t" o:connecttype="custom" o:connectlocs="0,2168;4335,2168;287,2296;1052,2965;287,2296;2295,287;2295,1084;3124,2040;2295,1339;2040,287;1403,1084;2040,1339;1243,2040;2040,1339;287,2040;1052,1339;1243,2296;2040,2965;1243,2296;2040,4049;2040,3220;2295,3220;2295,4049;2295,2296;3028,2965;3379,2296;3889,2965;3379,2296;3283,1339;4048,2040;3729,1084;2901,414;1466,414;638,1084;606,3220;1466,3922;2901,3922;3761,3220" o:connectangles="0,0,0,0,0,0,0,0,0,0,0,0,0,0,0,0,0,0,0,0,0,0,0,0,0,0,0,0,0,0,0,0,0,0,0,0,0,0"/>
                <o:lock v:ext="edit" verticies="t"/>
              </v:shape>
              <v:shape id="Freeform 19" o:spid="_x0000_s1029" style="position:absolute;left:10274;top:10704;width:38;height:49;visibility:visible;mso-wrap-style:square;v-text-anchor:top" coordsize="372968,48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" path="m280523,l92445,,,162575,76506,299649,,430347r31878,57380l127510,325151r153013,l372968,162575,280523,xm245457,267771r-121134,l63755,162575,124323,57379r121134,l309212,162575,245457,267771xm197641,149824r,-54191l168951,95633r,54191l117947,149824r,22315l168951,172139r,54192l197641,226331r,-54192l251833,172139r,-22315l197641,149824xe" fillcolor="yellow" stroked="f" strokeweight=".25pt">
                <v:shadow color="#8c8682"/>
                <v:path arrowok="t" o:connecttype="custom" o:connectlocs="2805,0;925,0;0,1626;765,2996;0,4303;319,4877;1275,3251;2805,3251;3730,1626;2805,0;2455,2678;1243,2678;638,1626;1243,574;2455,574;3092,1626;2455,2678;1977,1498;1977,956;1690,956;1690,1498;1180,1498;1180,1721;1690,1721;1690,2263;1977,2263;1977,1721;2519,1721;2519,1498;1977,1498" o:connectangles="0,0,0,0,0,0,0,0,0,0,0,0,0,0,0,0,0,0,0,0,0,0,0,0,0,0,0,0,0,0"/>
                <o:lock v:ext="edit" verticies="t"/>
              </v:shape>
              <v:shape id="Freeform 21" o:spid="_x0000_s1030" style="position:absolute;left:10345;top:10581;width:106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" path="m84,c,144,,144,,144,84,289,84,289,84,289v167,,167,,167,c334,144,334,144,334,144,251,,251,,251,l84,xm246,8v2,4,76,132,78,136c322,148,248,276,246,280v-5,,-153,,-157,c86,276,13,148,10,144,13,140,86,12,89,8v4,,152,,157,xe" fillcolor="#dedddc" stroked="f" strokeweight=".25pt">
                <v:shadow color="#8c8682"/>
                <v:path arrowok="t" o:connecttype="custom" o:connectlocs="2678,0;0,4590;2678,9212;8001,9212;10647,4590;8001,0;2678,0;7842,255;10328,4590;7842,8925;2837,8925;319,4590;2837,255;7842,255" o:connectangles="0,0,0,0,0,0,0,0,0,0,0,0,0,0"/>
                <o:lock v:ext="edit" verticies="t"/>
              </v:shape>
              <v:shape id="Freeform 25" o:spid="_x0000_s1031" style="position:absolute;left:10345;top:10682;width:107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" path="m84,c,144,,144,,144,84,289,84,289,84,289v167,,167,,167,c334,144,334,144,334,144,251,,251,,251,l84,xm246,8v2,4,76,132,78,136c322,148,248,276,246,280v-5,,-153,,-157,c86,276,12,148,10,144,12,140,86,12,89,8v4,,152,,157,xe" fillcolor="#dedddc" stroked="f" strokeweight=".25pt">
                <v:shadow color="#8c8682"/>
                <v:path arrowok="t" o:connecttype="custom" o:connectlocs="2678,0;0,4591;2678,9213;8001,9213;10647,4591;8001,0;2678,0;7842,255;10328,4591;7842,8926;2837,8926;319,4591;2837,255;7842,255" o:connectangles="0,0,0,0,0,0,0,0,0,0,0,0,0,0"/>
                <o:lock v:ext="edit" verticies="t"/>
              </v:shape>
              <v:shape id="Freeform 26" o:spid="_x0000_s1032" style="position:absolute;left:10190;top:10532;width:107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" path="m84,c,145,,145,,145,84,289,84,289,84,289v166,,166,,166,c334,145,334,145,334,145,250,,250,,250,l84,xm246,9v2,4,76,132,78,136c322,149,248,277,246,281v-5,,-153,,-157,c86,277,12,149,10,145,12,141,86,13,89,9v4,,152,,157,xe" fillcolor="#dedddc" strokecolor="#7f7f7f [1612]" strokeweight=".25pt">
                <v:shadow color="#8c8682"/>
                <v:path arrowok="t" o:connecttype="custom" o:connectlocs="2678,0;0,4622;2678,9212;7969,9212;10647,4622;7969,0;2678,0;7842,287;10328,4622;7842,8957;2837,8957;319,4622;2837,287;7842,287" o:connectangles="0,0,0,0,0,0,0,0,0,0,0,0,0,0"/>
                <o:lock v:ext="edit" verticies="t"/>
              </v:shape>
              <v:shape id="Freeform 29" o:spid="_x0000_s1033" style="position:absolute;left:10209;top:10548;width:73;height:68;visibility:visible;mso-wrap-style:square;v-text-anchor:top" coordsize="1039209,111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" path="m777813,l258209,,,449474,178515,761874r-47817,357029l436723,898948r341090,l1039209,449474,777813,xm723621,672617r-392094,l331527,602486r392094,l723621,672617xm723621,484539r-392094,l331527,414409r392094,l723621,484539xm723621,296462r-392094,l331527,226331r392094,l723621,296462xe" fillcolor="yellow" stroked="f" strokeweight=".25pt">
                <v:shadow on="t" color="black" opacity="22937f" origin=",.5" offset="0,.63889mm"/>
                <v:path arrowok="t" o:connecttype="custom" o:connectlocs="5456,0;1811,0;0,2727;1252,4623;917,6789;3063,5454;5456,5454;7289,2727;5456,0;5075,4081;2325,4081;2325,3656;5075,3656;5075,4081;5075,2940;2325,2940;2325,2514;5075,2514;5075,2940;5075,1799;2325,1799;2325,1373;5075,1373;5075,1799" o:connectangles="0,0,0,0,0,0,0,0,0,0,0,0,0,0,0,0,0,0,0,0,0,0,0,0"/>
                <o:lock v:ext="edit" verticies="t"/>
              </v:shape>
              <v:shape id="Freeform 30" o:spid="_x0000_s1034" style="position:absolute;left:10214;top:10629;width:125;height:178;visibility:visible;mso-wrap-style:square;v-text-anchor:top" coordsize="39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" path="m391,278c230,,230,,230,,,,,,,,,8,,8,,8v81,,222,,225,c228,12,379,274,381,278v-2,5,-153,267,-156,271c222,549,81,549,,549v,8,,8,,8c230,557,230,557,230,557l391,278xe" fillcolor="#dedddc" strokecolor="gray [1629]" strokeweight=".25pt">
                <v:shadow color="#8c8682"/>
                <v:path arrowok="t" o:connecttype="custom" o:connectlocs="12464,8862;7332,0;0,0;0,255;7172,255;12145,8862;7172,17501;0,17501;0,17756;7332,17756;12464,8862" o:connectangles="0,0,0,0,0,0,0,0,0,0,0"/>
              </v:shape>
              <w10:wrap type="square" anchorx="page" anchory="page"/>
            </v:group>
          </w:pict>
        </mc:Fallback>
      </mc:AlternateContent>
    </w:r>
    <w:r w:rsidR="00D254D7" w:rsidRPr="00BE5CEE">
      <w:rPr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E5BDA" wp14:editId="3F6EC8E7">
              <wp:simplePos x="0" y="0"/>
              <wp:positionH relativeFrom="column">
                <wp:posOffset>-1086169</wp:posOffset>
              </wp:positionH>
              <wp:positionV relativeFrom="paragraph">
                <wp:posOffset>40318</wp:posOffset>
              </wp:positionV>
              <wp:extent cx="217507" cy="175143"/>
              <wp:effectExtent l="0" t="0" r="0" b="0"/>
              <wp:wrapNone/>
              <wp:docPr id="64410819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507" cy="175143"/>
                      </a:xfrm>
                      <a:custGeom>
                        <a:avLst/>
                        <a:gdLst>
                          <a:gd name="T0" fmla="*/ 83 w 334"/>
                          <a:gd name="T1" fmla="*/ 0 h 289"/>
                          <a:gd name="T2" fmla="*/ 0 w 334"/>
                          <a:gd name="T3" fmla="*/ 144 h 289"/>
                          <a:gd name="T4" fmla="*/ 83 w 334"/>
                          <a:gd name="T5" fmla="*/ 289 h 289"/>
                          <a:gd name="T6" fmla="*/ 250 w 334"/>
                          <a:gd name="T7" fmla="*/ 289 h 289"/>
                          <a:gd name="T8" fmla="*/ 334 w 334"/>
                          <a:gd name="T9" fmla="*/ 144 h 289"/>
                          <a:gd name="T10" fmla="*/ 250 w 334"/>
                          <a:gd name="T11" fmla="*/ 0 h 289"/>
                          <a:gd name="T12" fmla="*/ 83 w 334"/>
                          <a:gd name="T13" fmla="*/ 0 h 289"/>
                          <a:gd name="T14" fmla="*/ 245 w 334"/>
                          <a:gd name="T15" fmla="*/ 8 h 289"/>
                          <a:gd name="T16" fmla="*/ 324 w 334"/>
                          <a:gd name="T17" fmla="*/ 144 h 289"/>
                          <a:gd name="T18" fmla="*/ 245 w 334"/>
                          <a:gd name="T19" fmla="*/ 280 h 289"/>
                          <a:gd name="T20" fmla="*/ 88 w 334"/>
                          <a:gd name="T21" fmla="*/ 280 h 289"/>
                          <a:gd name="T22" fmla="*/ 10 w 334"/>
                          <a:gd name="T23" fmla="*/ 144 h 289"/>
                          <a:gd name="T24" fmla="*/ 88 w 334"/>
                          <a:gd name="T25" fmla="*/ 8 h 289"/>
                          <a:gd name="T26" fmla="*/ 245 w 334"/>
                          <a:gd name="T27" fmla="*/ 8 h 2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34" h="289">
                            <a:moveTo>
                              <a:pt x="83" y="0"/>
                            </a:moveTo>
                            <a:cubicBezTo>
                              <a:pt x="0" y="144"/>
                              <a:pt x="0" y="144"/>
                              <a:pt x="0" y="144"/>
                            </a:cubicBezTo>
                            <a:cubicBezTo>
                              <a:pt x="83" y="289"/>
                              <a:pt x="83" y="289"/>
                              <a:pt x="83" y="289"/>
                            </a:cubicBezTo>
                            <a:cubicBezTo>
                              <a:pt x="250" y="289"/>
                              <a:pt x="250" y="289"/>
                              <a:pt x="250" y="289"/>
                            </a:cubicBezTo>
                            <a:cubicBezTo>
                              <a:pt x="334" y="144"/>
                              <a:pt x="334" y="144"/>
                              <a:pt x="334" y="144"/>
                            </a:cubicBezTo>
                            <a:cubicBezTo>
                              <a:pt x="250" y="0"/>
                              <a:pt x="250" y="0"/>
                              <a:pt x="250" y="0"/>
                            </a:cubicBezTo>
                            <a:lnTo>
                              <a:pt x="83" y="0"/>
                            </a:lnTo>
                            <a:close/>
                            <a:moveTo>
                              <a:pt x="245" y="8"/>
                            </a:moveTo>
                            <a:cubicBezTo>
                              <a:pt x="248" y="12"/>
                              <a:pt x="322" y="140"/>
                              <a:pt x="324" y="144"/>
                            </a:cubicBezTo>
                            <a:cubicBezTo>
                              <a:pt x="322" y="148"/>
                              <a:pt x="248" y="276"/>
                              <a:pt x="245" y="280"/>
                            </a:cubicBezTo>
                            <a:cubicBezTo>
                              <a:pt x="241" y="280"/>
                              <a:pt x="93" y="280"/>
                              <a:pt x="88" y="280"/>
                            </a:cubicBezTo>
                            <a:cubicBezTo>
                              <a:pt x="86" y="276"/>
                              <a:pt x="12" y="148"/>
                              <a:pt x="10" y="144"/>
                            </a:cubicBezTo>
                            <a:cubicBezTo>
                              <a:pt x="12" y="140"/>
                              <a:pt x="86" y="12"/>
                              <a:pt x="88" y="8"/>
                            </a:cubicBezTo>
                            <a:cubicBezTo>
                              <a:pt x="93" y="8"/>
                              <a:pt x="241" y="8"/>
                              <a:pt x="245" y="8"/>
                            </a:cubicBezTo>
                            <a:close/>
                          </a:path>
                        </a:pathLst>
                      </a:custGeom>
                      <a:solidFill>
                        <a:srgbClr val="DEDDDC"/>
                      </a:solidFill>
                      <a:ln w="3175">
                        <a:noFill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shape w14:anchorId="7688B703" id="Freeform 27" o:spid="_x0000_s1026" style="position:absolute;margin-left:-85.55pt;margin-top:3.15pt;width:17.15pt;height:13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" path="m83,c,144,,144,,144,83,289,83,289,83,289v167,,167,,167,c334,144,334,144,334,144,250,,250,,250,l83,xm245,8v3,4,77,132,79,136c322,148,248,276,245,280v-4,,-152,,-157,c86,276,12,148,10,144,12,140,86,12,88,8v5,,153,,157,xe" fillcolor="#dedddc" stroked="f" strokeweight=".25pt">
              <v:shadow color="#8c8682"/>
              <v:path arrowok="t" o:connecttype="custom" o:connectlocs="54051,0;0,87268;54051,175143;162805,175143;217507,87268;162805,0;54051,0;159549,4848;210995,87268;159549,169689;57307,169689;6512,87268;57307,4848;159549,4848" o:connectangles="0,0,0,0,0,0,0,0,0,0,0,0,0,0"/>
              <o:lock v:ext="edit" verticies="t"/>
            </v:shape>
          </w:pict>
        </mc:Fallback>
      </mc:AlternateContent>
    </w:r>
    <w:r w:rsidR="00BE5CEE" w:rsidRPr="00BE5CEE">
      <w:rPr>
        <w:rFonts w:ascii="Times New Roman" w:hAnsi="Times New Roman" w:cs="Times New Roman"/>
        <w:b/>
        <w:bCs/>
        <w:sz w:val="26"/>
        <w:szCs w:val="26"/>
      </w:rPr>
      <w:t>ЗДОБУТКИ ЕКОНОМІКИ: ПЕРСПЕКТИВИ ТА ІННОВАЦІЇ</w:t>
    </w:r>
  </w:p>
  <w:p w14:paraId="6BD055FA" w14:textId="77777777" w:rsidR="00151C85" w:rsidRDefault="00151C85" w:rsidP="0046736D">
    <w:pPr>
      <w:pStyle w:val="Header"/>
      <w:tabs>
        <w:tab w:val="left" w:pos="8647"/>
      </w:tabs>
      <w:jc w:val="center"/>
      <w:rPr>
        <w:rFonts w:ascii="Times New Roman" w:hAnsi="Times New Roman" w:cs="Times New Roman"/>
        <w:b/>
        <w:bCs/>
        <w:sz w:val="26"/>
        <w:szCs w:val="26"/>
        <w:lang w:val="en-US"/>
      </w:rPr>
    </w:pPr>
  </w:p>
  <w:p w14:paraId="314E4DF4" w14:textId="049F3C13" w:rsidR="00EC0C36" w:rsidRPr="0046736D" w:rsidRDefault="00B82EF7" w:rsidP="0046736D">
    <w:pPr>
      <w:pStyle w:val="Header"/>
      <w:tabs>
        <w:tab w:val="left" w:pos="8647"/>
      </w:tabs>
      <w:jc w:val="center"/>
      <w:rPr>
        <w:rFonts w:ascii="Times New Roman" w:hAnsi="Times New Roman" w:cs="Times New Roman"/>
        <w:b/>
        <w:bCs/>
        <w:sz w:val="26"/>
        <w:szCs w:val="26"/>
      </w:rPr>
    </w:pPr>
    <w:r w:rsidRPr="004171C8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A77F94" wp14:editId="311FAD6A">
              <wp:simplePos x="0" y="0"/>
              <wp:positionH relativeFrom="page">
                <wp:posOffset>6946232</wp:posOffset>
              </wp:positionH>
              <wp:positionV relativeFrom="page">
                <wp:align>top</wp:align>
              </wp:positionV>
              <wp:extent cx="651276" cy="994611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276" cy="994611"/>
                        <a:chOff x="1048732" y="1123538"/>
                        <a:chExt cx="6631" cy="6599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1051187" y="1123538"/>
                          <a:ext cx="4176" cy="3252"/>
                        </a:xfrm>
                        <a:custGeom>
                          <a:avLst/>
                          <a:gdLst>
                            <a:gd name="T0" fmla="*/ 24 w 131"/>
                            <a:gd name="T1" fmla="*/ 102 h 102"/>
                            <a:gd name="T2" fmla="*/ 31 w 131"/>
                            <a:gd name="T3" fmla="*/ 101 h 102"/>
                            <a:gd name="T4" fmla="*/ 58 w 131"/>
                            <a:gd name="T5" fmla="*/ 81 h 102"/>
                            <a:gd name="T6" fmla="*/ 70 w 131"/>
                            <a:gd name="T7" fmla="*/ 64 h 102"/>
                            <a:gd name="T8" fmla="*/ 131 w 131"/>
                            <a:gd name="T9" fmla="*/ 0 h 102"/>
                            <a:gd name="T10" fmla="*/ 86 w 131"/>
                            <a:gd name="T11" fmla="*/ 0 h 102"/>
                            <a:gd name="T12" fmla="*/ 24 w 131"/>
                            <a:gd name="T13" fmla="*/ 65 h 102"/>
                            <a:gd name="T14" fmla="*/ 24 w 131"/>
                            <a:gd name="T15" fmla="*/ 65 h 102"/>
                            <a:gd name="T16" fmla="*/ 5 w 131"/>
                            <a:gd name="T17" fmla="*/ 90 h 102"/>
                            <a:gd name="T18" fmla="*/ 0 w 131"/>
                            <a:gd name="T19" fmla="*/ 94 h 102"/>
                            <a:gd name="T20" fmla="*/ 21 w 131"/>
                            <a:gd name="T21" fmla="*/ 102 h 102"/>
                            <a:gd name="T22" fmla="*/ 24 w 131"/>
                            <a:gd name="T23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1" h="102">
                              <a:moveTo>
                                <a:pt x="24" y="102"/>
                              </a:moveTo>
                              <a:cubicBezTo>
                                <a:pt x="27" y="102"/>
                                <a:pt x="29" y="102"/>
                                <a:pt x="31" y="101"/>
                              </a:cubicBezTo>
                              <a:cubicBezTo>
                                <a:pt x="41" y="99"/>
                                <a:pt x="50" y="91"/>
                                <a:pt x="58" y="81"/>
                              </a:cubicBezTo>
                              <a:cubicBezTo>
                                <a:pt x="62" y="76"/>
                                <a:pt x="66" y="70"/>
                                <a:pt x="70" y="64"/>
                              </a:cubicBezTo>
                              <a:cubicBezTo>
                                <a:pt x="88" y="35"/>
                                <a:pt x="105" y="0"/>
                                <a:pt x="131" y="0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59" y="0"/>
                                <a:pt x="43" y="36"/>
                                <a:pt x="24" y="65"/>
                              </a:cubicBez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18" y="74"/>
                                <a:pt x="12" y="83"/>
                                <a:pt x="5" y="90"/>
                              </a:cubicBezTo>
                              <a:cubicBezTo>
                                <a:pt x="3" y="91"/>
                                <a:pt x="2" y="93"/>
                                <a:pt x="0" y="94"/>
                              </a:cubicBezTo>
                              <a:cubicBezTo>
                                <a:pt x="7" y="99"/>
                                <a:pt x="14" y="102"/>
                                <a:pt x="21" y="102"/>
                              </a:cubicBezTo>
                              <a:lnTo>
                                <a:pt x="24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1048732" y="1125164"/>
                          <a:ext cx="3125" cy="1626"/>
                        </a:xfrm>
                        <a:custGeom>
                          <a:avLst/>
                          <a:gdLst>
                            <a:gd name="T0" fmla="*/ 77 w 98"/>
                            <a:gd name="T1" fmla="*/ 43 h 51"/>
                            <a:gd name="T2" fmla="*/ 60 w 98"/>
                            <a:gd name="T3" fmla="*/ 23 h 51"/>
                            <a:gd name="T4" fmla="*/ 45 w 98"/>
                            <a:gd name="T5" fmla="*/ 0 h 51"/>
                            <a:gd name="T6" fmla="*/ 0 w 98"/>
                            <a:gd name="T7" fmla="*/ 0 h 51"/>
                            <a:gd name="T8" fmla="*/ 53 w 98"/>
                            <a:gd name="T9" fmla="*/ 51 h 51"/>
                            <a:gd name="T10" fmla="*/ 98 w 98"/>
                            <a:gd name="T11" fmla="*/ 51 h 51"/>
                            <a:gd name="T12" fmla="*/ 77 w 98"/>
                            <a:gd name="T13" fmla="*/ 43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" h="51">
                              <a:moveTo>
                                <a:pt x="77" y="43"/>
                              </a:moveTo>
                              <a:cubicBezTo>
                                <a:pt x="71" y="38"/>
                                <a:pt x="65" y="31"/>
                                <a:pt x="60" y="23"/>
                              </a:cubicBezTo>
                              <a:cubicBezTo>
                                <a:pt x="55" y="16"/>
                                <a:pt x="50" y="8"/>
                                <a:pt x="4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25"/>
                                <a:pt x="31" y="51"/>
                                <a:pt x="53" y="51"/>
                              </a:cubicBezTo>
                              <a:cubicBezTo>
                                <a:pt x="98" y="51"/>
                                <a:pt x="98" y="51"/>
                                <a:pt x="98" y="51"/>
                              </a:cubicBezTo>
                              <a:cubicBezTo>
                                <a:pt x="91" y="51"/>
                                <a:pt x="84" y="48"/>
                                <a:pt x="77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051187" y="1126886"/>
                          <a:ext cx="4176" cy="3251"/>
                        </a:xfrm>
                        <a:custGeom>
                          <a:avLst/>
                          <a:gdLst>
                            <a:gd name="T0" fmla="*/ 24 w 131"/>
                            <a:gd name="T1" fmla="*/ 0 h 102"/>
                            <a:gd name="T2" fmla="*/ 31 w 131"/>
                            <a:gd name="T3" fmla="*/ 1 h 102"/>
                            <a:gd name="T4" fmla="*/ 58 w 131"/>
                            <a:gd name="T5" fmla="*/ 21 h 102"/>
                            <a:gd name="T6" fmla="*/ 70 w 131"/>
                            <a:gd name="T7" fmla="*/ 38 h 102"/>
                            <a:gd name="T8" fmla="*/ 131 w 131"/>
                            <a:gd name="T9" fmla="*/ 102 h 102"/>
                            <a:gd name="T10" fmla="*/ 86 w 131"/>
                            <a:gd name="T11" fmla="*/ 102 h 102"/>
                            <a:gd name="T12" fmla="*/ 24 w 131"/>
                            <a:gd name="T13" fmla="*/ 37 h 102"/>
                            <a:gd name="T14" fmla="*/ 24 w 131"/>
                            <a:gd name="T15" fmla="*/ 37 h 102"/>
                            <a:gd name="T16" fmla="*/ 5 w 131"/>
                            <a:gd name="T17" fmla="*/ 12 h 102"/>
                            <a:gd name="T18" fmla="*/ 0 w 131"/>
                            <a:gd name="T19" fmla="*/ 8 h 102"/>
                            <a:gd name="T20" fmla="*/ 21 w 131"/>
                            <a:gd name="T21" fmla="*/ 0 h 102"/>
                            <a:gd name="T22" fmla="*/ 24 w 131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1" h="102">
                              <a:moveTo>
                                <a:pt x="24" y="0"/>
                              </a:moveTo>
                              <a:cubicBezTo>
                                <a:pt x="27" y="0"/>
                                <a:pt x="29" y="0"/>
                                <a:pt x="31" y="1"/>
                              </a:cubicBezTo>
                              <a:cubicBezTo>
                                <a:pt x="41" y="3"/>
                                <a:pt x="50" y="11"/>
                                <a:pt x="58" y="21"/>
                              </a:cubicBezTo>
                              <a:cubicBezTo>
                                <a:pt x="62" y="26"/>
                                <a:pt x="66" y="32"/>
                                <a:pt x="70" y="38"/>
                              </a:cubicBezTo>
                              <a:cubicBezTo>
                                <a:pt x="88" y="67"/>
                                <a:pt x="105" y="102"/>
                                <a:pt x="131" y="102"/>
                              </a:cubicBezTo>
                              <a:cubicBezTo>
                                <a:pt x="86" y="102"/>
                                <a:pt x="86" y="102"/>
                                <a:pt x="86" y="102"/>
                              </a:cubicBezTo>
                              <a:cubicBezTo>
                                <a:pt x="59" y="102"/>
                                <a:pt x="43" y="66"/>
                                <a:pt x="24" y="37"/>
                              </a:cubicBez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cubicBezTo>
                                <a:pt x="18" y="27"/>
                                <a:pt x="12" y="19"/>
                                <a:pt x="5" y="12"/>
                              </a:cubicBezTo>
                              <a:cubicBezTo>
                                <a:pt x="3" y="11"/>
                                <a:pt x="2" y="9"/>
                                <a:pt x="0" y="8"/>
                              </a:cubicBezTo>
                              <a:cubicBezTo>
                                <a:pt x="7" y="3"/>
                                <a:pt x="14" y="0"/>
                                <a:pt x="21" y="0"/>
                              </a:cubicBez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EDDDC"/>
                            </a:gs>
                            <a:gs pos="100000">
                              <a:srgbClr val="FFF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1048732" y="1126886"/>
                          <a:ext cx="3125" cy="1626"/>
                        </a:xfrm>
                        <a:custGeom>
                          <a:avLst/>
                          <a:gdLst>
                            <a:gd name="T0" fmla="*/ 77 w 98"/>
                            <a:gd name="T1" fmla="*/ 8 h 51"/>
                            <a:gd name="T2" fmla="*/ 60 w 98"/>
                            <a:gd name="T3" fmla="*/ 28 h 51"/>
                            <a:gd name="T4" fmla="*/ 45 w 98"/>
                            <a:gd name="T5" fmla="*/ 51 h 51"/>
                            <a:gd name="T6" fmla="*/ 0 w 98"/>
                            <a:gd name="T7" fmla="*/ 51 h 51"/>
                            <a:gd name="T8" fmla="*/ 53 w 98"/>
                            <a:gd name="T9" fmla="*/ 0 h 51"/>
                            <a:gd name="T10" fmla="*/ 98 w 98"/>
                            <a:gd name="T11" fmla="*/ 0 h 51"/>
                            <a:gd name="T12" fmla="*/ 77 w 98"/>
                            <a:gd name="T13" fmla="*/ 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" h="51">
                              <a:moveTo>
                                <a:pt x="77" y="8"/>
                              </a:moveTo>
                              <a:cubicBezTo>
                                <a:pt x="71" y="13"/>
                                <a:pt x="65" y="20"/>
                                <a:pt x="60" y="28"/>
                              </a:cubicBezTo>
                              <a:cubicBezTo>
                                <a:pt x="55" y="35"/>
                                <a:pt x="50" y="43"/>
                                <a:pt x="45" y="51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16" y="26"/>
                                <a:pt x="31" y="0"/>
                                <a:pt x="53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1" y="0"/>
                                <a:pt x="84" y="3"/>
                                <a:pt x="77" y="8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EDDDC"/>
                            </a:gs>
                            <a:gs pos="100000">
                              <a:srgbClr val="FFF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5246386" id="Group 8" o:spid="_x0000_s1026" style="position:absolute;margin-left:546.95pt;margin-top:0;width:51.3pt;height:78.3pt;z-index:251661312;mso-position-horizontal-relative:page;mso-position-vertical:top;mso-position-vertical-relative:page" coordorigin="10487,11235" coordsize="6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">
              <v:shape id="Freeform 9" o:spid="_x0000_s1027" style="position:absolute;left:10511;top:11235;width:42;height:32;visibility:visible;mso-wrap-style:square;v-text-anchor:top" coordsize="13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" path="m24,102v3,,5,,7,-1c41,99,50,91,58,81,62,76,66,70,70,64,88,35,105,,131,,86,,86,,86,,59,,43,36,24,65v,,,,,c18,74,12,83,5,90,3,91,2,93,,94v7,5,14,8,21,8l24,102xe" fillcolor="yellow" stroked="f" strokecolor="#212120">
                <v:shadow color="#8c8682"/>
                <v:path arrowok="t" o:connecttype="custom" o:connectlocs="765,3252;988,3220;1849,2582;2231,2040;4176,0;2741,0;765,2072;765,2072;159,2869;0,2997;669,3252;765,3252" o:connectangles="0,0,0,0,0,0,0,0,0,0,0,0"/>
              </v:shape>
              <v:shape id="Freeform 10" o:spid="_x0000_s1028" style="position:absolute;left:10487;top:11251;width:31;height:16;visibility:visible;mso-wrap-style:square;v-text-anchor:top" coordsize="9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" path="m77,43c71,38,65,31,60,23,55,16,50,8,45,,,,,,,,16,25,31,51,53,51v45,,45,,45,c91,51,84,48,77,43xe" fillcolor="#ffc000" stroked="f" strokecolor="#212120">
                <v:shadow color="#8c8682"/>
                <v:path arrowok="t" o:connecttype="custom" o:connectlocs="2455,1371;1913,733;1435,0;0,0;1690,1626;3125,1626;2455,1371" o:connectangles="0,0,0,0,0,0,0"/>
              </v:shape>
              <v:shape id="Freeform 11" o:spid="_x0000_s1029" style="position:absolute;left:10511;top:11268;width:42;height:33;visibility:visible;mso-wrap-style:square;v-text-anchor:top" coordsize="13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" path="m24,v3,,5,,7,1c41,3,50,11,58,21v4,5,8,11,12,17c88,67,105,102,131,102v-45,,-45,,-45,c59,102,43,66,24,37v,,,,,c18,27,12,19,5,12,3,11,2,9,,8,7,3,14,,21,r3,xe" fillcolor="#dedddc" stroked="f" strokecolor="#212120">
                <v:fill color2="#fffffe" rotate="t" focus="100%" type="gradient"/>
                <v:shadow color="#8c8682"/>
                <v:path arrowok="t" o:connecttype="custom" o:connectlocs="765,0;988,32;1849,669;2231,1211;4176,3251;2741,3251;765,1179;765,1179;159,382;0,255;669,0;765,0" o:connectangles="0,0,0,0,0,0,0,0,0,0,0,0"/>
              </v:shape>
              <v:shape id="Freeform 12" o:spid="_x0000_s1030" style="position:absolute;left:10487;top:11268;width:31;height:17;visibility:visible;mso-wrap-style:square;v-text-anchor:top" coordsize="9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" path="m77,8c71,13,65,20,60,28,55,35,50,43,45,51,,51,,51,,51,16,26,31,,53,,98,,98,,98,,91,,84,3,77,8xe" fillcolor="#dedddc" stroked="f" strokecolor="#212120">
                <v:fill color2="#fffffe" rotate="t" focus="100%" type="gradient"/>
                <v:shadow color="#8c8682"/>
                <v:path arrowok="t" o:connecttype="custom" o:connectlocs="2455,255;1913,893;1435,1626;0,1626;1690,0;3125,0;2455,255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83793343" o:spid="_x0000_i1068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2AE0A5B"/>
    <w:multiLevelType w:val="multilevel"/>
    <w:tmpl w:val="3F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42644"/>
    <w:multiLevelType w:val="hybridMultilevel"/>
    <w:tmpl w:val="CB8651FC"/>
    <w:lvl w:ilvl="0" w:tplc="2DB4DD4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83455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67104"/>
    <w:multiLevelType w:val="hybridMultilevel"/>
    <w:tmpl w:val="A98000AE"/>
    <w:lvl w:ilvl="0" w:tplc="6006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695"/>
    <w:multiLevelType w:val="hybridMultilevel"/>
    <w:tmpl w:val="5A5A9D6E"/>
    <w:lvl w:ilvl="0" w:tplc="B950B3D4">
      <w:start w:val="1"/>
      <w:numFmt w:val="decimal"/>
      <w:lvlText w:val="%1)"/>
      <w:lvlJc w:val="left"/>
      <w:pPr>
        <w:ind w:left="90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C43D30"/>
    <w:multiLevelType w:val="multilevel"/>
    <w:tmpl w:val="E8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A0B88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6219D"/>
    <w:multiLevelType w:val="multilevel"/>
    <w:tmpl w:val="9E7E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6001"/>
    <w:multiLevelType w:val="hybridMultilevel"/>
    <w:tmpl w:val="C8CCB7D6"/>
    <w:lvl w:ilvl="0" w:tplc="2D020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C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27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2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6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C2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8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C1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A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81B34"/>
    <w:multiLevelType w:val="multilevel"/>
    <w:tmpl w:val="92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B142E"/>
    <w:multiLevelType w:val="multilevel"/>
    <w:tmpl w:val="D76CE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E457B"/>
    <w:multiLevelType w:val="multilevel"/>
    <w:tmpl w:val="A6B84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745ED"/>
    <w:multiLevelType w:val="multilevel"/>
    <w:tmpl w:val="B58420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F173F"/>
    <w:multiLevelType w:val="hybridMultilevel"/>
    <w:tmpl w:val="13C48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1F1B"/>
    <w:multiLevelType w:val="multilevel"/>
    <w:tmpl w:val="F0B4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00A3B"/>
    <w:multiLevelType w:val="hybridMultilevel"/>
    <w:tmpl w:val="31F4E1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E3085"/>
    <w:multiLevelType w:val="multilevel"/>
    <w:tmpl w:val="1F6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1320F"/>
    <w:multiLevelType w:val="multilevel"/>
    <w:tmpl w:val="3BF4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77C3B"/>
    <w:multiLevelType w:val="multilevel"/>
    <w:tmpl w:val="674EB0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2B03"/>
    <w:multiLevelType w:val="hybridMultilevel"/>
    <w:tmpl w:val="891466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346BC5"/>
    <w:multiLevelType w:val="hybridMultilevel"/>
    <w:tmpl w:val="7C006EBE"/>
    <w:lvl w:ilvl="0" w:tplc="6006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4440"/>
    <w:multiLevelType w:val="hybridMultilevel"/>
    <w:tmpl w:val="F648B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1896"/>
    <w:multiLevelType w:val="hybridMultilevel"/>
    <w:tmpl w:val="84C265F2"/>
    <w:lvl w:ilvl="0" w:tplc="6006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A5F"/>
    <w:multiLevelType w:val="hybridMultilevel"/>
    <w:tmpl w:val="DEDE9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A07"/>
    <w:multiLevelType w:val="multilevel"/>
    <w:tmpl w:val="0EA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62CCD"/>
    <w:multiLevelType w:val="hybridMultilevel"/>
    <w:tmpl w:val="7C567A10"/>
    <w:lvl w:ilvl="0" w:tplc="2536DF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23199A"/>
    <w:multiLevelType w:val="multilevel"/>
    <w:tmpl w:val="C2B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268F8"/>
    <w:multiLevelType w:val="hybridMultilevel"/>
    <w:tmpl w:val="5B623C7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EA64B8"/>
    <w:multiLevelType w:val="multilevel"/>
    <w:tmpl w:val="40428A32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B0676"/>
    <w:multiLevelType w:val="multilevel"/>
    <w:tmpl w:val="0CE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62102"/>
    <w:multiLevelType w:val="hybridMultilevel"/>
    <w:tmpl w:val="EF4A8278"/>
    <w:lvl w:ilvl="0" w:tplc="60063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E0131"/>
    <w:multiLevelType w:val="hybridMultilevel"/>
    <w:tmpl w:val="DADA5D58"/>
    <w:lvl w:ilvl="0" w:tplc="60063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103C2"/>
    <w:multiLevelType w:val="hybridMultilevel"/>
    <w:tmpl w:val="A79CB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772C9"/>
    <w:multiLevelType w:val="hybridMultilevel"/>
    <w:tmpl w:val="8E28FC26"/>
    <w:lvl w:ilvl="0" w:tplc="2DB4DD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A3D6B"/>
    <w:multiLevelType w:val="multilevel"/>
    <w:tmpl w:val="E29C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460C9"/>
    <w:multiLevelType w:val="hybridMultilevel"/>
    <w:tmpl w:val="9BA0EFB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C675F"/>
    <w:multiLevelType w:val="hybridMultilevel"/>
    <w:tmpl w:val="D4D6B52A"/>
    <w:lvl w:ilvl="0" w:tplc="B7B8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6B0F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D53E85"/>
    <w:multiLevelType w:val="hybridMultilevel"/>
    <w:tmpl w:val="701A2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57BA0"/>
    <w:multiLevelType w:val="hybridMultilevel"/>
    <w:tmpl w:val="08723C2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DFE0418"/>
    <w:multiLevelType w:val="hybridMultilevel"/>
    <w:tmpl w:val="A9187358"/>
    <w:lvl w:ilvl="0" w:tplc="2ABA931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840B0A"/>
    <w:multiLevelType w:val="multilevel"/>
    <w:tmpl w:val="3AECFF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374669"/>
    <w:multiLevelType w:val="multilevel"/>
    <w:tmpl w:val="EE9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20A09"/>
    <w:multiLevelType w:val="multilevel"/>
    <w:tmpl w:val="4DDC6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C0EB0"/>
    <w:multiLevelType w:val="hybridMultilevel"/>
    <w:tmpl w:val="4A3068AE"/>
    <w:lvl w:ilvl="0" w:tplc="C860C2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60C7EAC"/>
    <w:multiLevelType w:val="hybridMultilevel"/>
    <w:tmpl w:val="D506B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3631B"/>
    <w:multiLevelType w:val="multilevel"/>
    <w:tmpl w:val="A90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9648A"/>
    <w:multiLevelType w:val="hybridMultilevel"/>
    <w:tmpl w:val="9C5AD0A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A7F60"/>
    <w:multiLevelType w:val="hybridMultilevel"/>
    <w:tmpl w:val="43CE9CF2"/>
    <w:lvl w:ilvl="0" w:tplc="E34C9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BF40343"/>
    <w:multiLevelType w:val="multilevel"/>
    <w:tmpl w:val="878A2F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02025103">
    <w:abstractNumId w:val="11"/>
  </w:num>
  <w:num w:numId="2" w16cid:durableId="2091728918">
    <w:abstractNumId w:val="49"/>
  </w:num>
  <w:num w:numId="3" w16cid:durableId="1108043835">
    <w:abstractNumId w:val="18"/>
  </w:num>
  <w:num w:numId="4" w16cid:durableId="2069958588">
    <w:abstractNumId w:val="10"/>
  </w:num>
  <w:num w:numId="5" w16cid:durableId="910578343">
    <w:abstractNumId w:val="41"/>
  </w:num>
  <w:num w:numId="6" w16cid:durableId="1701475128">
    <w:abstractNumId w:val="12"/>
  </w:num>
  <w:num w:numId="7" w16cid:durableId="1687555851">
    <w:abstractNumId w:val="43"/>
  </w:num>
  <w:num w:numId="8" w16cid:durableId="2129280604">
    <w:abstractNumId w:val="36"/>
  </w:num>
  <w:num w:numId="9" w16cid:durableId="1691948828">
    <w:abstractNumId w:val="38"/>
  </w:num>
  <w:num w:numId="10" w16cid:durableId="1565218432">
    <w:abstractNumId w:val="13"/>
  </w:num>
  <w:num w:numId="11" w16cid:durableId="608510753">
    <w:abstractNumId w:val="23"/>
  </w:num>
  <w:num w:numId="12" w16cid:durableId="871042731">
    <w:abstractNumId w:val="32"/>
  </w:num>
  <w:num w:numId="13" w16cid:durableId="1074812892">
    <w:abstractNumId w:val="15"/>
  </w:num>
  <w:num w:numId="14" w16cid:durableId="1548688523">
    <w:abstractNumId w:val="45"/>
  </w:num>
  <w:num w:numId="15" w16cid:durableId="806168827">
    <w:abstractNumId w:val="21"/>
  </w:num>
  <w:num w:numId="16" w16cid:durableId="656231843">
    <w:abstractNumId w:val="27"/>
  </w:num>
  <w:num w:numId="17" w16cid:durableId="1634214393">
    <w:abstractNumId w:val="19"/>
  </w:num>
  <w:num w:numId="18" w16cid:durableId="250895812">
    <w:abstractNumId w:val="25"/>
  </w:num>
  <w:num w:numId="19" w16cid:durableId="345013009">
    <w:abstractNumId w:val="24"/>
  </w:num>
  <w:num w:numId="20" w16cid:durableId="217791740">
    <w:abstractNumId w:val="46"/>
  </w:num>
  <w:num w:numId="21" w16cid:durableId="1501501447">
    <w:abstractNumId w:val="29"/>
  </w:num>
  <w:num w:numId="22" w16cid:durableId="681012392">
    <w:abstractNumId w:val="26"/>
  </w:num>
  <w:num w:numId="23" w16cid:durableId="537549756">
    <w:abstractNumId w:val="9"/>
  </w:num>
  <w:num w:numId="24" w16cid:durableId="2080906941">
    <w:abstractNumId w:val="16"/>
  </w:num>
  <w:num w:numId="25" w16cid:durableId="523710309">
    <w:abstractNumId w:val="17"/>
  </w:num>
  <w:num w:numId="26" w16cid:durableId="524446498">
    <w:abstractNumId w:val="39"/>
  </w:num>
  <w:num w:numId="27" w16cid:durableId="878980732">
    <w:abstractNumId w:val="14"/>
  </w:num>
  <w:num w:numId="28" w16cid:durableId="78407517">
    <w:abstractNumId w:val="34"/>
  </w:num>
  <w:num w:numId="29" w16cid:durableId="640499896">
    <w:abstractNumId w:val="48"/>
  </w:num>
  <w:num w:numId="30" w16cid:durableId="1905027269">
    <w:abstractNumId w:val="44"/>
  </w:num>
  <w:num w:numId="31" w16cid:durableId="1006134081">
    <w:abstractNumId w:val="4"/>
  </w:num>
  <w:num w:numId="32" w16cid:durableId="114956747">
    <w:abstractNumId w:val="35"/>
  </w:num>
  <w:num w:numId="33" w16cid:durableId="1829789852">
    <w:abstractNumId w:val="8"/>
  </w:num>
  <w:num w:numId="34" w16cid:durableId="880752396">
    <w:abstractNumId w:val="47"/>
  </w:num>
  <w:num w:numId="35" w16cid:durableId="673531952">
    <w:abstractNumId w:val="22"/>
  </w:num>
  <w:num w:numId="36" w16cid:durableId="1802578651">
    <w:abstractNumId w:val="3"/>
  </w:num>
  <w:num w:numId="37" w16cid:durableId="330958613">
    <w:abstractNumId w:val="31"/>
  </w:num>
  <w:num w:numId="38" w16cid:durableId="1128551097">
    <w:abstractNumId w:val="20"/>
  </w:num>
  <w:num w:numId="39" w16cid:durableId="538249124">
    <w:abstractNumId w:val="7"/>
  </w:num>
  <w:num w:numId="40" w16cid:durableId="779254029">
    <w:abstractNumId w:val="37"/>
  </w:num>
  <w:num w:numId="41" w16cid:durableId="1836065176">
    <w:abstractNumId w:val="6"/>
  </w:num>
  <w:num w:numId="42" w16cid:durableId="1349746679">
    <w:abstractNumId w:val="2"/>
  </w:num>
  <w:num w:numId="43" w16cid:durableId="1636790785">
    <w:abstractNumId w:val="42"/>
  </w:num>
  <w:num w:numId="44" w16cid:durableId="1520969388">
    <w:abstractNumId w:val="30"/>
  </w:num>
  <w:num w:numId="45" w16cid:durableId="557519742">
    <w:abstractNumId w:val="5"/>
  </w:num>
  <w:num w:numId="46" w16cid:durableId="1761751600">
    <w:abstractNumId w:val="0"/>
  </w:num>
  <w:num w:numId="47" w16cid:durableId="681710637">
    <w:abstractNumId w:val="28"/>
  </w:num>
  <w:num w:numId="48" w16cid:durableId="607540916">
    <w:abstractNumId w:val="40"/>
  </w:num>
  <w:num w:numId="49" w16cid:durableId="1155688108">
    <w:abstractNumId w:val="1"/>
  </w:num>
  <w:num w:numId="50" w16cid:durableId="13665228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FF"/>
    <w:rsid w:val="0000175B"/>
    <w:rsid w:val="00020832"/>
    <w:rsid w:val="00034318"/>
    <w:rsid w:val="00036792"/>
    <w:rsid w:val="00042A5F"/>
    <w:rsid w:val="00051D53"/>
    <w:rsid w:val="00064106"/>
    <w:rsid w:val="000656EC"/>
    <w:rsid w:val="00082A8F"/>
    <w:rsid w:val="000A0FA5"/>
    <w:rsid w:val="000A38B5"/>
    <w:rsid w:val="000A6C3C"/>
    <w:rsid w:val="000A760F"/>
    <w:rsid w:val="000B0900"/>
    <w:rsid w:val="000B359A"/>
    <w:rsid w:val="000B6D65"/>
    <w:rsid w:val="000B6ED5"/>
    <w:rsid w:val="000F4B59"/>
    <w:rsid w:val="00100006"/>
    <w:rsid w:val="00102A86"/>
    <w:rsid w:val="001035EB"/>
    <w:rsid w:val="00112923"/>
    <w:rsid w:val="00113778"/>
    <w:rsid w:val="00121105"/>
    <w:rsid w:val="0014057D"/>
    <w:rsid w:val="00151C85"/>
    <w:rsid w:val="00163782"/>
    <w:rsid w:val="00170B76"/>
    <w:rsid w:val="00170CC8"/>
    <w:rsid w:val="00181C52"/>
    <w:rsid w:val="001979AC"/>
    <w:rsid w:val="001A46CE"/>
    <w:rsid w:val="001A47A6"/>
    <w:rsid w:val="001D34E4"/>
    <w:rsid w:val="001D6923"/>
    <w:rsid w:val="001E05C3"/>
    <w:rsid w:val="001E4827"/>
    <w:rsid w:val="001F4C9D"/>
    <w:rsid w:val="0020195B"/>
    <w:rsid w:val="00223EA4"/>
    <w:rsid w:val="00242F18"/>
    <w:rsid w:val="00253F56"/>
    <w:rsid w:val="00263ECE"/>
    <w:rsid w:val="002642D3"/>
    <w:rsid w:val="00264CF3"/>
    <w:rsid w:val="002753D0"/>
    <w:rsid w:val="00283EB7"/>
    <w:rsid w:val="00294EC1"/>
    <w:rsid w:val="002957CD"/>
    <w:rsid w:val="00296B2C"/>
    <w:rsid w:val="002A3D36"/>
    <w:rsid w:val="002C332C"/>
    <w:rsid w:val="002C4627"/>
    <w:rsid w:val="002E031E"/>
    <w:rsid w:val="002E2FC6"/>
    <w:rsid w:val="002F6F12"/>
    <w:rsid w:val="00324392"/>
    <w:rsid w:val="00324607"/>
    <w:rsid w:val="003271DE"/>
    <w:rsid w:val="00335922"/>
    <w:rsid w:val="00344F7B"/>
    <w:rsid w:val="0034502D"/>
    <w:rsid w:val="00347177"/>
    <w:rsid w:val="003546FA"/>
    <w:rsid w:val="00356E86"/>
    <w:rsid w:val="00366A99"/>
    <w:rsid w:val="00367894"/>
    <w:rsid w:val="00375263"/>
    <w:rsid w:val="003873F8"/>
    <w:rsid w:val="00396F9D"/>
    <w:rsid w:val="003A4CF5"/>
    <w:rsid w:val="003A4D58"/>
    <w:rsid w:val="003B43CD"/>
    <w:rsid w:val="003B44E1"/>
    <w:rsid w:val="003B560B"/>
    <w:rsid w:val="003C3EEB"/>
    <w:rsid w:val="003D3B55"/>
    <w:rsid w:val="003D4168"/>
    <w:rsid w:val="003E45F4"/>
    <w:rsid w:val="003F255B"/>
    <w:rsid w:val="00403517"/>
    <w:rsid w:val="00407A17"/>
    <w:rsid w:val="004171C8"/>
    <w:rsid w:val="00424317"/>
    <w:rsid w:val="0045455D"/>
    <w:rsid w:val="004560B0"/>
    <w:rsid w:val="00460CA6"/>
    <w:rsid w:val="00460DE7"/>
    <w:rsid w:val="0046736D"/>
    <w:rsid w:val="004A130D"/>
    <w:rsid w:val="004C3961"/>
    <w:rsid w:val="004C56CB"/>
    <w:rsid w:val="004D329A"/>
    <w:rsid w:val="0050494D"/>
    <w:rsid w:val="00506EEB"/>
    <w:rsid w:val="00507A4E"/>
    <w:rsid w:val="00521B8B"/>
    <w:rsid w:val="00522DD9"/>
    <w:rsid w:val="00527972"/>
    <w:rsid w:val="00536227"/>
    <w:rsid w:val="005550F8"/>
    <w:rsid w:val="00560B29"/>
    <w:rsid w:val="00572C94"/>
    <w:rsid w:val="00574B5C"/>
    <w:rsid w:val="00582512"/>
    <w:rsid w:val="0059512E"/>
    <w:rsid w:val="005C34C5"/>
    <w:rsid w:val="005C5CDE"/>
    <w:rsid w:val="005D26A5"/>
    <w:rsid w:val="005D5E62"/>
    <w:rsid w:val="005E6D31"/>
    <w:rsid w:val="00600953"/>
    <w:rsid w:val="00621D44"/>
    <w:rsid w:val="00635A6A"/>
    <w:rsid w:val="00635D1D"/>
    <w:rsid w:val="00636F59"/>
    <w:rsid w:val="00641BC8"/>
    <w:rsid w:val="0065027F"/>
    <w:rsid w:val="0065124A"/>
    <w:rsid w:val="00652967"/>
    <w:rsid w:val="006747EE"/>
    <w:rsid w:val="0067675D"/>
    <w:rsid w:val="00682121"/>
    <w:rsid w:val="006827A1"/>
    <w:rsid w:val="00691EA7"/>
    <w:rsid w:val="006B040E"/>
    <w:rsid w:val="006B5AF9"/>
    <w:rsid w:val="006B7768"/>
    <w:rsid w:val="006B7C5F"/>
    <w:rsid w:val="006C01EB"/>
    <w:rsid w:val="006C7649"/>
    <w:rsid w:val="006D67B2"/>
    <w:rsid w:val="006E0A71"/>
    <w:rsid w:val="006F722E"/>
    <w:rsid w:val="0070012D"/>
    <w:rsid w:val="00700356"/>
    <w:rsid w:val="00706656"/>
    <w:rsid w:val="0073187C"/>
    <w:rsid w:val="007363FC"/>
    <w:rsid w:val="007415EC"/>
    <w:rsid w:val="007421B5"/>
    <w:rsid w:val="00752258"/>
    <w:rsid w:val="00760DBF"/>
    <w:rsid w:val="007637F7"/>
    <w:rsid w:val="00773C2C"/>
    <w:rsid w:val="007759B8"/>
    <w:rsid w:val="00781F3C"/>
    <w:rsid w:val="0078302D"/>
    <w:rsid w:val="007842FF"/>
    <w:rsid w:val="00784773"/>
    <w:rsid w:val="00786F84"/>
    <w:rsid w:val="007875F0"/>
    <w:rsid w:val="007A27EC"/>
    <w:rsid w:val="007A572E"/>
    <w:rsid w:val="007A62C7"/>
    <w:rsid w:val="007B57E1"/>
    <w:rsid w:val="007C354B"/>
    <w:rsid w:val="007D2B34"/>
    <w:rsid w:val="0080176D"/>
    <w:rsid w:val="008175D9"/>
    <w:rsid w:val="008236CD"/>
    <w:rsid w:val="0083762A"/>
    <w:rsid w:val="0084009D"/>
    <w:rsid w:val="00843F38"/>
    <w:rsid w:val="00843FCB"/>
    <w:rsid w:val="008614AA"/>
    <w:rsid w:val="00861576"/>
    <w:rsid w:val="00876E0E"/>
    <w:rsid w:val="00880FA0"/>
    <w:rsid w:val="00882423"/>
    <w:rsid w:val="00886661"/>
    <w:rsid w:val="00897A32"/>
    <w:rsid w:val="008C6469"/>
    <w:rsid w:val="008D2FF9"/>
    <w:rsid w:val="008E2E80"/>
    <w:rsid w:val="008E4BD9"/>
    <w:rsid w:val="008F769F"/>
    <w:rsid w:val="0090033C"/>
    <w:rsid w:val="009045BB"/>
    <w:rsid w:val="009054DC"/>
    <w:rsid w:val="00923161"/>
    <w:rsid w:val="0092656C"/>
    <w:rsid w:val="009340C6"/>
    <w:rsid w:val="00942C1A"/>
    <w:rsid w:val="00946AE7"/>
    <w:rsid w:val="0095067B"/>
    <w:rsid w:val="009626FF"/>
    <w:rsid w:val="00964EB1"/>
    <w:rsid w:val="00965EE6"/>
    <w:rsid w:val="00966DA5"/>
    <w:rsid w:val="00970BC7"/>
    <w:rsid w:val="00972A2A"/>
    <w:rsid w:val="009740C6"/>
    <w:rsid w:val="00982E58"/>
    <w:rsid w:val="00985FCF"/>
    <w:rsid w:val="00992A87"/>
    <w:rsid w:val="00992D24"/>
    <w:rsid w:val="00995192"/>
    <w:rsid w:val="009B2268"/>
    <w:rsid w:val="009B2E45"/>
    <w:rsid w:val="009C0115"/>
    <w:rsid w:val="009C2427"/>
    <w:rsid w:val="009C43B5"/>
    <w:rsid w:val="009C6F7D"/>
    <w:rsid w:val="009D10B7"/>
    <w:rsid w:val="009D6359"/>
    <w:rsid w:val="009F1A34"/>
    <w:rsid w:val="00A00718"/>
    <w:rsid w:val="00A02FA3"/>
    <w:rsid w:val="00A11E61"/>
    <w:rsid w:val="00A17997"/>
    <w:rsid w:val="00A234E3"/>
    <w:rsid w:val="00A24CF4"/>
    <w:rsid w:val="00A254F8"/>
    <w:rsid w:val="00A25773"/>
    <w:rsid w:val="00A27CB4"/>
    <w:rsid w:val="00A33208"/>
    <w:rsid w:val="00A3571C"/>
    <w:rsid w:val="00A36223"/>
    <w:rsid w:val="00A36244"/>
    <w:rsid w:val="00A41007"/>
    <w:rsid w:val="00A43476"/>
    <w:rsid w:val="00A45BA2"/>
    <w:rsid w:val="00A64F74"/>
    <w:rsid w:val="00A73753"/>
    <w:rsid w:val="00A76A49"/>
    <w:rsid w:val="00A77182"/>
    <w:rsid w:val="00A9061E"/>
    <w:rsid w:val="00A9226D"/>
    <w:rsid w:val="00A968C5"/>
    <w:rsid w:val="00AB607F"/>
    <w:rsid w:val="00AC0E04"/>
    <w:rsid w:val="00AD0F08"/>
    <w:rsid w:val="00AE2A15"/>
    <w:rsid w:val="00AE4DA4"/>
    <w:rsid w:val="00AE57EF"/>
    <w:rsid w:val="00AE5A34"/>
    <w:rsid w:val="00AF3AE6"/>
    <w:rsid w:val="00B008DA"/>
    <w:rsid w:val="00B07BFE"/>
    <w:rsid w:val="00B20BBF"/>
    <w:rsid w:val="00B2299A"/>
    <w:rsid w:val="00B37643"/>
    <w:rsid w:val="00B43577"/>
    <w:rsid w:val="00B577F9"/>
    <w:rsid w:val="00B71BED"/>
    <w:rsid w:val="00B82EF7"/>
    <w:rsid w:val="00B83BE6"/>
    <w:rsid w:val="00B84F48"/>
    <w:rsid w:val="00B86808"/>
    <w:rsid w:val="00BC028C"/>
    <w:rsid w:val="00BD5EAD"/>
    <w:rsid w:val="00BD7BCB"/>
    <w:rsid w:val="00BD7CD7"/>
    <w:rsid w:val="00BE4306"/>
    <w:rsid w:val="00BE5CEE"/>
    <w:rsid w:val="00BF0921"/>
    <w:rsid w:val="00BF3D14"/>
    <w:rsid w:val="00C26BDE"/>
    <w:rsid w:val="00C353F0"/>
    <w:rsid w:val="00C41159"/>
    <w:rsid w:val="00C4206C"/>
    <w:rsid w:val="00C4552E"/>
    <w:rsid w:val="00C6482D"/>
    <w:rsid w:val="00C714E2"/>
    <w:rsid w:val="00CC035E"/>
    <w:rsid w:val="00CC3A36"/>
    <w:rsid w:val="00CD6053"/>
    <w:rsid w:val="00CD7AE3"/>
    <w:rsid w:val="00CF18FA"/>
    <w:rsid w:val="00D03080"/>
    <w:rsid w:val="00D105F4"/>
    <w:rsid w:val="00D10C4C"/>
    <w:rsid w:val="00D17D5D"/>
    <w:rsid w:val="00D17EA6"/>
    <w:rsid w:val="00D21EA7"/>
    <w:rsid w:val="00D254D7"/>
    <w:rsid w:val="00D312E3"/>
    <w:rsid w:val="00D429C7"/>
    <w:rsid w:val="00D42A16"/>
    <w:rsid w:val="00D4550A"/>
    <w:rsid w:val="00D50B17"/>
    <w:rsid w:val="00D5360B"/>
    <w:rsid w:val="00D54915"/>
    <w:rsid w:val="00D55198"/>
    <w:rsid w:val="00D55C6F"/>
    <w:rsid w:val="00D566DC"/>
    <w:rsid w:val="00D567E1"/>
    <w:rsid w:val="00D64638"/>
    <w:rsid w:val="00D744E5"/>
    <w:rsid w:val="00D77017"/>
    <w:rsid w:val="00D85746"/>
    <w:rsid w:val="00D9624D"/>
    <w:rsid w:val="00DC1008"/>
    <w:rsid w:val="00DC1710"/>
    <w:rsid w:val="00DC2F60"/>
    <w:rsid w:val="00DD10C1"/>
    <w:rsid w:val="00DD10C7"/>
    <w:rsid w:val="00DD1EFF"/>
    <w:rsid w:val="00DF0ABA"/>
    <w:rsid w:val="00DF1F2A"/>
    <w:rsid w:val="00DF3309"/>
    <w:rsid w:val="00E259B6"/>
    <w:rsid w:val="00E40DD3"/>
    <w:rsid w:val="00E45C1D"/>
    <w:rsid w:val="00E55602"/>
    <w:rsid w:val="00E848FF"/>
    <w:rsid w:val="00E8602C"/>
    <w:rsid w:val="00E87CA3"/>
    <w:rsid w:val="00E963C7"/>
    <w:rsid w:val="00EA1AD6"/>
    <w:rsid w:val="00EB4F72"/>
    <w:rsid w:val="00EC0891"/>
    <w:rsid w:val="00EC0C36"/>
    <w:rsid w:val="00EC50F8"/>
    <w:rsid w:val="00EC5234"/>
    <w:rsid w:val="00EC636D"/>
    <w:rsid w:val="00EF0A01"/>
    <w:rsid w:val="00EF518E"/>
    <w:rsid w:val="00F16E44"/>
    <w:rsid w:val="00F2228F"/>
    <w:rsid w:val="00F33FDD"/>
    <w:rsid w:val="00F34BCF"/>
    <w:rsid w:val="00F42FB4"/>
    <w:rsid w:val="00F44A02"/>
    <w:rsid w:val="00F60650"/>
    <w:rsid w:val="00F662B2"/>
    <w:rsid w:val="00F90F62"/>
    <w:rsid w:val="00F91764"/>
    <w:rsid w:val="00F94B11"/>
    <w:rsid w:val="00F971F9"/>
    <w:rsid w:val="00FA1326"/>
    <w:rsid w:val="00FB6AC2"/>
    <w:rsid w:val="00FD16CE"/>
    <w:rsid w:val="00FD29D8"/>
    <w:rsid w:val="00FE0BA0"/>
    <w:rsid w:val="00FE1F40"/>
    <w:rsid w:val="00FE6045"/>
    <w:rsid w:val="00FF2599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B9A41D"/>
  <w15:docId w15:val="{AC18AF63-F663-4103-BEF8-2B8ED6E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F4"/>
  </w:style>
  <w:style w:type="paragraph" w:styleId="Heading1">
    <w:name w:val="heading 1"/>
    <w:basedOn w:val="Normal"/>
    <w:next w:val="Normal"/>
    <w:link w:val="Heading1Char"/>
    <w:uiPriority w:val="9"/>
    <w:qFormat/>
    <w:rsid w:val="00A1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572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7A57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1C"/>
  </w:style>
  <w:style w:type="paragraph" w:styleId="Footer">
    <w:name w:val="footer"/>
    <w:basedOn w:val="Normal"/>
    <w:link w:val="FooterChar"/>
    <w:uiPriority w:val="99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1C"/>
  </w:style>
  <w:style w:type="paragraph" w:styleId="FootnoteText">
    <w:name w:val="footnote text"/>
    <w:basedOn w:val="Normal"/>
    <w:link w:val="FootnoteTextChar"/>
    <w:uiPriority w:val="99"/>
    <w:semiHidden/>
    <w:unhideWhenUsed/>
    <w:rsid w:val="00A35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C"/>
    <w:rPr>
      <w:vertAlign w:val="superscript"/>
    </w:rPr>
  </w:style>
  <w:style w:type="table" w:styleId="TableGrid">
    <w:name w:val="Table Grid"/>
    <w:basedOn w:val="TableNormal"/>
    <w:uiPriority w:val="59"/>
    <w:rsid w:val="00A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223"/>
    <w:pPr>
      <w:ind w:left="720"/>
      <w:contextualSpacing/>
    </w:pPr>
  </w:style>
  <w:style w:type="character" w:customStyle="1" w:styleId="Bodytext4">
    <w:name w:val="Body text (4)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4105pt">
    <w:name w:val="Body text (4) + 10.5 pt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Heading11">
    <w:name w:val="Heading 11"/>
    <w:basedOn w:val="Normal"/>
    <w:uiPriority w:val="1"/>
    <w:qFormat/>
    <w:rsid w:val="0090033C"/>
    <w:pPr>
      <w:widowControl w:val="0"/>
      <w:autoSpaceDE w:val="0"/>
      <w:autoSpaceDN w:val="0"/>
      <w:spacing w:after="0" w:line="240" w:lineRule="auto"/>
      <w:ind w:left="576" w:hanging="241"/>
      <w:jc w:val="both"/>
      <w:outlineLvl w:val="1"/>
    </w:pPr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customStyle="1" w:styleId="a">
    <w:name w:val="Результати"/>
    <w:basedOn w:val="Normal"/>
    <w:link w:val="a0"/>
    <w:qFormat/>
    <w:rsid w:val="009F1A34"/>
    <w:pPr>
      <w:spacing w:after="40" w:line="240" w:lineRule="auto"/>
      <w:ind w:firstLine="567"/>
      <w:jc w:val="both"/>
    </w:pPr>
    <w:rPr>
      <w:rFonts w:asciiTheme="majorHAnsi" w:hAnsiTheme="majorHAnsi"/>
    </w:rPr>
  </w:style>
  <w:style w:type="paragraph" w:customStyle="1" w:styleId="a1">
    <w:name w:val="цит"/>
    <w:basedOn w:val="Normal"/>
    <w:link w:val="a2"/>
    <w:qFormat/>
    <w:rsid w:val="002A3D36"/>
    <w:pPr>
      <w:spacing w:before="40" w:after="40" w:line="240" w:lineRule="auto"/>
      <w:ind w:left="1701" w:right="425" w:hanging="567"/>
      <w:jc w:val="both"/>
    </w:pPr>
    <w:rPr>
      <w:rFonts w:asciiTheme="majorHAnsi" w:hAnsiTheme="majorHAnsi"/>
      <w:i/>
    </w:rPr>
  </w:style>
  <w:style w:type="character" w:customStyle="1" w:styleId="a0">
    <w:name w:val="Результати Знак"/>
    <w:basedOn w:val="DefaultParagraphFont"/>
    <w:link w:val="a"/>
    <w:rsid w:val="009F1A34"/>
    <w:rPr>
      <w:rFonts w:asciiTheme="majorHAnsi" w:hAnsiTheme="majorHAnsi"/>
    </w:rPr>
  </w:style>
  <w:style w:type="character" w:customStyle="1" w:styleId="a2">
    <w:name w:val="цит Знак"/>
    <w:basedOn w:val="DefaultParagraphFont"/>
    <w:link w:val="a1"/>
    <w:rsid w:val="002A3D36"/>
    <w:rPr>
      <w:rFonts w:asciiTheme="majorHAnsi" w:hAnsiTheme="majorHAnsi"/>
      <w:i/>
    </w:rPr>
  </w:style>
  <w:style w:type="character" w:customStyle="1" w:styleId="Heading3Char">
    <w:name w:val="Heading 3 Char"/>
    <w:basedOn w:val="DefaultParagraphFont"/>
    <w:link w:val="Heading3"/>
    <w:rsid w:val="007A572E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A572E"/>
    <w:rPr>
      <w:rFonts w:ascii="Times New Roman" w:eastAsia="Times New Roman" w:hAnsi="Times New Roman" w:cs="Times New Roman"/>
      <w:b/>
      <w:szCs w:val="20"/>
      <w:lang w:val="lt-LT"/>
    </w:rPr>
  </w:style>
  <w:style w:type="paragraph" w:styleId="BodyText2">
    <w:name w:val="Body Text 2"/>
    <w:basedOn w:val="Normal"/>
    <w:link w:val="BodyText2Char"/>
    <w:rsid w:val="007A572E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rsid w:val="007A572E"/>
    <w:rPr>
      <w:rFonts w:ascii="TimesLT" w:eastAsia="Times New Roman" w:hAnsi="TimesLT" w:cs="Times New Roman"/>
      <w:sz w:val="24"/>
      <w:szCs w:val="20"/>
      <w:lang w:val="lt-LT"/>
    </w:rPr>
  </w:style>
  <w:style w:type="paragraph" w:styleId="BodyTextIndent">
    <w:name w:val="Body Text Indent"/>
    <w:basedOn w:val="Normal"/>
    <w:link w:val="BodyTextIndentChar"/>
    <w:rsid w:val="007A5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57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-with-fmlt">
    <w:name w:val="ct-with-fmlt"/>
    <w:basedOn w:val="DefaultParagraphFont"/>
    <w:rsid w:val="00A02FA3"/>
    <w:rPr>
      <w:shd w:val="clear" w:color="auto" w:fill="FFFFFF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700356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DefaultParagraphFont"/>
    <w:rsid w:val="00700356"/>
  </w:style>
  <w:style w:type="character" w:customStyle="1" w:styleId="Heading1Char">
    <w:name w:val="Heading 1 Char"/>
    <w:basedOn w:val="DefaultParagraphFont"/>
    <w:link w:val="Heading1"/>
    <w:uiPriority w:val="9"/>
    <w:rsid w:val="00A1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lmarticle-title">
    <w:name w:val="nlm_article-title"/>
    <w:basedOn w:val="DefaultParagraphFont"/>
    <w:rsid w:val="007A27EC"/>
  </w:style>
  <w:style w:type="character" w:customStyle="1" w:styleId="contribdegrees">
    <w:name w:val="contribdegrees"/>
    <w:basedOn w:val="DefaultParagraphFont"/>
    <w:rsid w:val="007A27EC"/>
  </w:style>
  <w:style w:type="character" w:customStyle="1" w:styleId="orcid-icon">
    <w:name w:val="orcid-icon"/>
    <w:basedOn w:val="DefaultParagraphFont"/>
    <w:rsid w:val="007A27EC"/>
  </w:style>
  <w:style w:type="paragraph" w:customStyle="1" w:styleId="downloadcitations">
    <w:name w:val="downloadcitations"/>
    <w:basedOn w:val="Normal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x-doi">
    <w:name w:val="dx-doi"/>
    <w:basedOn w:val="Normal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63C7"/>
    <w:rPr>
      <w:i/>
      <w:iCs/>
    </w:rPr>
  </w:style>
  <w:style w:type="character" w:customStyle="1" w:styleId="sciprofiles-linkname">
    <w:name w:val="sciprofiles-link__name"/>
    <w:basedOn w:val="DefaultParagraphFont"/>
    <w:rsid w:val="00BF0921"/>
  </w:style>
  <w:style w:type="character" w:customStyle="1" w:styleId="ref-lnk">
    <w:name w:val="ref-lnk"/>
    <w:basedOn w:val="DefaultParagraphFont"/>
    <w:rsid w:val="008E2E80"/>
  </w:style>
  <w:style w:type="character" w:customStyle="1" w:styleId="accordion-tabbedtab-mobile">
    <w:name w:val="accordion-tabbed__tab-mobile"/>
    <w:basedOn w:val="DefaultParagraphFont"/>
    <w:rsid w:val="00F662B2"/>
  </w:style>
  <w:style w:type="character" w:customStyle="1" w:styleId="comma-separator">
    <w:name w:val="comma-separator"/>
    <w:basedOn w:val="DefaultParagraphFont"/>
    <w:rsid w:val="00F662B2"/>
  </w:style>
  <w:style w:type="character" w:customStyle="1" w:styleId="epub-state">
    <w:name w:val="epub-state"/>
    <w:basedOn w:val="DefaultParagraphFont"/>
    <w:rsid w:val="00F662B2"/>
  </w:style>
  <w:style w:type="character" w:customStyle="1" w:styleId="epub-date">
    <w:name w:val="epub-date"/>
    <w:basedOn w:val="DefaultParagraphFont"/>
    <w:rsid w:val="00F662B2"/>
  </w:style>
  <w:style w:type="character" w:customStyle="1" w:styleId="inlineblock">
    <w:name w:val="inlineblock"/>
    <w:basedOn w:val="DefaultParagraphFont"/>
    <w:rsid w:val="009B2E45"/>
  </w:style>
  <w:style w:type="character" w:customStyle="1" w:styleId="authors">
    <w:name w:val="authors"/>
    <w:basedOn w:val="DefaultParagraphFont"/>
    <w:rsid w:val="00786F84"/>
  </w:style>
  <w:style w:type="character" w:customStyle="1" w:styleId="10">
    <w:name w:val="Дата1"/>
    <w:basedOn w:val="DefaultParagraphFont"/>
    <w:rsid w:val="00786F84"/>
  </w:style>
  <w:style w:type="character" w:customStyle="1" w:styleId="arttitle">
    <w:name w:val="art_title"/>
    <w:basedOn w:val="DefaultParagraphFont"/>
    <w:rsid w:val="00786F84"/>
  </w:style>
  <w:style w:type="character" w:customStyle="1" w:styleId="serialtitle">
    <w:name w:val="serial_title"/>
    <w:basedOn w:val="DefaultParagraphFont"/>
    <w:rsid w:val="00786F84"/>
  </w:style>
  <w:style w:type="character" w:customStyle="1" w:styleId="doilink">
    <w:name w:val="doi_link"/>
    <w:basedOn w:val="DefaultParagraphFont"/>
    <w:rsid w:val="00786F84"/>
  </w:style>
  <w:style w:type="paragraph" w:customStyle="1" w:styleId="nova-legacy-e-listitem">
    <w:name w:val="nova-legacy-e-list__item"/>
    <w:basedOn w:val="Normal"/>
    <w:rsid w:val="0032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iod">
    <w:name w:val="period"/>
    <w:basedOn w:val="DefaultParagraphFont"/>
    <w:rsid w:val="00242F18"/>
  </w:style>
  <w:style w:type="character" w:customStyle="1" w:styleId="cit">
    <w:name w:val="cit"/>
    <w:basedOn w:val="DefaultParagraphFont"/>
    <w:rsid w:val="00242F18"/>
  </w:style>
  <w:style w:type="character" w:customStyle="1" w:styleId="citation-doi">
    <w:name w:val="citation-doi"/>
    <w:basedOn w:val="DefaultParagraphFont"/>
    <w:rsid w:val="00242F18"/>
  </w:style>
  <w:style w:type="character" w:customStyle="1" w:styleId="title-text">
    <w:name w:val="title-text"/>
    <w:basedOn w:val="DefaultParagraphFont"/>
    <w:rsid w:val="00EC5234"/>
  </w:style>
  <w:style w:type="character" w:customStyle="1" w:styleId="sr-only">
    <w:name w:val="sr-only"/>
    <w:basedOn w:val="DefaultParagraphFont"/>
    <w:rsid w:val="00EC5234"/>
  </w:style>
  <w:style w:type="character" w:customStyle="1" w:styleId="text">
    <w:name w:val="text"/>
    <w:basedOn w:val="DefaultParagraphFont"/>
    <w:rsid w:val="00EC5234"/>
  </w:style>
  <w:style w:type="character" w:customStyle="1" w:styleId="author-ref">
    <w:name w:val="author-ref"/>
    <w:basedOn w:val="DefaultParagraphFont"/>
    <w:rsid w:val="00EC5234"/>
  </w:style>
  <w:style w:type="paragraph" w:styleId="NormalWeb">
    <w:name w:val="Normal (Web)"/>
    <w:basedOn w:val="Normal"/>
    <w:uiPriority w:val="99"/>
    <w:unhideWhenUsed/>
    <w:rsid w:val="00EC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67B"/>
  </w:style>
  <w:style w:type="character" w:styleId="UnresolvedMention">
    <w:name w:val="Unresolved Mention"/>
    <w:basedOn w:val="DefaultParagraphFont"/>
    <w:uiPriority w:val="99"/>
    <w:semiHidden/>
    <w:unhideWhenUsed/>
    <w:rsid w:val="0095067B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3B560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A11E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urfulAccent4">
    <w:name w:val="Grid Table 7 Colorful Accent 4"/>
    <w:basedOn w:val="TableNormal"/>
    <w:uiPriority w:val="52"/>
    <w:rsid w:val="00A11E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6ColourfulAccent4">
    <w:name w:val="Grid Table 6 Colorful Accent 4"/>
    <w:basedOn w:val="TableNormal"/>
    <w:uiPriority w:val="51"/>
    <w:rsid w:val="00A11E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1">
    <w:name w:val="Grid Table 3 Accent 1"/>
    <w:basedOn w:val="TableNormal"/>
    <w:uiPriority w:val="48"/>
    <w:rsid w:val="00752258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60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606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">
    <w:name w:val="List Table 7 Colorful"/>
    <w:basedOn w:val="TableNormal"/>
    <w:uiPriority w:val="52"/>
    <w:rsid w:val="00F606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2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65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1348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107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8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99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7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0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pnu.edu.ua/files/dstu-8302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26A49-B91D-48E4-89AE-902941C4E7D4}" type="doc">
      <dgm:prSet loTypeId="urn:microsoft.com/office/officeart/2009/layout/ReverseList" loCatId="relationship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uk-UA"/>
        </a:p>
      </dgm:t>
    </dgm:pt>
    <dgm:pt modelId="{5A6D6C1F-4E11-458B-9F8A-60840E13F14E}">
      <dgm:prSet phldrT="[Текст]" custT="1"/>
      <dgm:spPr/>
      <dgm:t>
        <a:bodyPr/>
        <a:lstStyle/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  <a:p>
          <a:r>
            <a:rPr lang="uk-UA" sz="1050">
              <a:latin typeface="Cambria" panose="02040503050406030204" pitchFamily="18" charset="0"/>
              <a:ea typeface="Cambria" panose="02040503050406030204" pitchFamily="18" charset="0"/>
            </a:rPr>
            <a:t>Блокчейн в економіці  України </a:t>
          </a:r>
        </a:p>
      </dgm:t>
    </dgm:pt>
    <dgm:pt modelId="{EF18875C-1868-4C9E-9AA6-756880E1FB42}" type="parTrans" cxnId="{F4371710-235F-4C6F-AA8F-543048B8F2B9}">
      <dgm:prSet/>
      <dgm:spPr/>
      <dgm:t>
        <a:bodyPr/>
        <a:lstStyle/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D7A8D16-C548-4B17-8377-D11572C4D152}" type="sibTrans" cxnId="{F4371710-235F-4C6F-AA8F-543048B8F2B9}">
      <dgm:prSet/>
      <dgm:spPr/>
      <dgm:t>
        <a:bodyPr/>
        <a:lstStyle/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6B08C45-7EA6-48BD-8D14-68AE82BA74A0}">
      <dgm:prSet phldrT="[Текст]" custT="1"/>
      <dgm:spPr/>
      <dgm:t>
        <a:bodyPr/>
        <a:lstStyle/>
        <a:p>
          <a:pPr>
            <a:spcBef>
              <a:spcPts val="1200"/>
            </a:spcBef>
            <a:spcAft>
              <a:spcPts val="1800"/>
            </a:spcAft>
          </a:pPr>
          <a:r>
            <a:rPr lang="uk-UA" sz="1050">
              <a:latin typeface="Cambria" panose="02040503050406030204" pitchFamily="18" charset="0"/>
              <a:ea typeface="Cambria" panose="02040503050406030204" pitchFamily="18" charset="0"/>
            </a:rPr>
            <a:t>Розвиток децентралізованих технологій    блокчейн в області    фінансів, логістики,  сільського господарства та торгівлі</a:t>
          </a:r>
        </a:p>
      </dgm:t>
    </dgm:pt>
    <dgm:pt modelId="{5ACD3399-759C-4FFF-AC19-AD49155CA182}" type="parTrans" cxnId="{17F65A26-6E9E-4AAD-9ACE-EB6DC6FBE357}">
      <dgm:prSet/>
      <dgm:spPr/>
      <dgm:t>
        <a:bodyPr/>
        <a:lstStyle/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06C3A8B6-52C3-4006-AF76-534D66D4224C}" type="sibTrans" cxnId="{17F65A26-6E9E-4AAD-9ACE-EB6DC6FBE357}">
      <dgm:prSet/>
      <dgm:spPr/>
      <dgm:t>
        <a:bodyPr/>
        <a:lstStyle/>
        <a:p>
          <a:endParaRPr lang="uk-UA" sz="105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655FD484-5241-4055-AE52-AC2B4CAD91C6}" type="pres">
      <dgm:prSet presAssocID="{72E26A49-B91D-48E4-89AE-902941C4E7D4}" presName="Name0" presStyleCnt="0">
        <dgm:presLayoutVars>
          <dgm:chMax val="2"/>
          <dgm:chPref val="2"/>
          <dgm:animLvl val="lvl"/>
        </dgm:presLayoutVars>
      </dgm:prSet>
      <dgm:spPr/>
    </dgm:pt>
    <dgm:pt modelId="{78C175FB-9587-407F-AC0E-DD9C638BE54D}" type="pres">
      <dgm:prSet presAssocID="{72E26A49-B91D-48E4-89AE-902941C4E7D4}" presName="LeftText" presStyleLbl="revTx" presStyleIdx="0" presStyleCnt="0">
        <dgm:presLayoutVars>
          <dgm:bulletEnabled val="1"/>
        </dgm:presLayoutVars>
      </dgm:prSet>
      <dgm:spPr/>
    </dgm:pt>
    <dgm:pt modelId="{9FA3127D-37BD-4882-894F-519D5D899D22}" type="pres">
      <dgm:prSet presAssocID="{72E26A49-B91D-48E4-89AE-902941C4E7D4}" presName="LeftNode" presStyleLbl="bgImgPlace1" presStyleIdx="0" presStyleCnt="2" custScaleX="118254" custScaleY="99978" custLinFactNeighborX="-7878" custLinFactNeighborY="741">
        <dgm:presLayoutVars>
          <dgm:chMax val="2"/>
          <dgm:chPref val="2"/>
        </dgm:presLayoutVars>
      </dgm:prSet>
      <dgm:spPr/>
    </dgm:pt>
    <dgm:pt modelId="{BC7C4A07-4451-4591-96E6-5BCC9057C5BC}" type="pres">
      <dgm:prSet presAssocID="{72E26A49-B91D-48E4-89AE-902941C4E7D4}" presName="RightText" presStyleLbl="revTx" presStyleIdx="0" presStyleCnt="0">
        <dgm:presLayoutVars>
          <dgm:bulletEnabled val="1"/>
        </dgm:presLayoutVars>
      </dgm:prSet>
      <dgm:spPr/>
    </dgm:pt>
    <dgm:pt modelId="{9E720F3C-0A8C-4FB2-A55A-85035E374377}" type="pres">
      <dgm:prSet presAssocID="{72E26A49-B91D-48E4-89AE-902941C4E7D4}" presName="RightNode" presStyleLbl="bgImgPlace1" presStyleIdx="1" presStyleCnt="2" custScaleX="156199" custScaleY="101459" custLinFactNeighborX="31513" custLinFactNeighborY="1852">
        <dgm:presLayoutVars>
          <dgm:chMax val="0"/>
          <dgm:chPref val="0"/>
        </dgm:presLayoutVars>
      </dgm:prSet>
      <dgm:spPr/>
    </dgm:pt>
    <dgm:pt modelId="{46151CD8-8B08-488E-8948-FD8338568303}" type="pres">
      <dgm:prSet presAssocID="{72E26A49-B91D-48E4-89AE-902941C4E7D4}" presName="TopArrow" presStyleLbl="node1" presStyleIdx="0" presStyleCnt="2"/>
      <dgm:spPr/>
    </dgm:pt>
    <dgm:pt modelId="{9365284B-0BDE-4A56-907B-83B243E192A1}" type="pres">
      <dgm:prSet presAssocID="{72E26A49-B91D-48E4-89AE-902941C4E7D4}" presName="BottomArrow" presStyleLbl="node1" presStyleIdx="1" presStyleCnt="2"/>
      <dgm:spPr/>
    </dgm:pt>
  </dgm:ptLst>
  <dgm:cxnLst>
    <dgm:cxn modelId="{F4371710-235F-4C6F-AA8F-543048B8F2B9}" srcId="{72E26A49-B91D-48E4-89AE-902941C4E7D4}" destId="{5A6D6C1F-4E11-458B-9F8A-60840E13F14E}" srcOrd="0" destOrd="0" parTransId="{EF18875C-1868-4C9E-9AA6-756880E1FB42}" sibTransId="{7D7A8D16-C548-4B17-8377-D11572C4D152}"/>
    <dgm:cxn modelId="{17F65A26-6E9E-4AAD-9ACE-EB6DC6FBE357}" srcId="{72E26A49-B91D-48E4-89AE-902941C4E7D4}" destId="{46B08C45-7EA6-48BD-8D14-68AE82BA74A0}" srcOrd="1" destOrd="0" parTransId="{5ACD3399-759C-4FFF-AC19-AD49155CA182}" sibTransId="{06C3A8B6-52C3-4006-AF76-534D66D4224C}"/>
    <dgm:cxn modelId="{E9829754-923D-40CB-8634-49398CD37733}" type="presOf" srcId="{5A6D6C1F-4E11-458B-9F8A-60840E13F14E}" destId="{78C175FB-9587-407F-AC0E-DD9C638BE54D}" srcOrd="0" destOrd="0" presId="urn:microsoft.com/office/officeart/2009/layout/ReverseList"/>
    <dgm:cxn modelId="{30B9A6AB-A79A-4D4D-9C70-F817EB6823A9}" type="presOf" srcId="{46B08C45-7EA6-48BD-8D14-68AE82BA74A0}" destId="{9E720F3C-0A8C-4FB2-A55A-85035E374377}" srcOrd="1" destOrd="0" presId="urn:microsoft.com/office/officeart/2009/layout/ReverseList"/>
    <dgm:cxn modelId="{E31A51B8-A916-4B3D-AE36-3FB233047C5D}" type="presOf" srcId="{46B08C45-7EA6-48BD-8D14-68AE82BA74A0}" destId="{BC7C4A07-4451-4591-96E6-5BCC9057C5BC}" srcOrd="0" destOrd="0" presId="urn:microsoft.com/office/officeart/2009/layout/ReverseList"/>
    <dgm:cxn modelId="{69DE26BB-9725-4316-BE3C-6C9949EF96AD}" type="presOf" srcId="{5A6D6C1F-4E11-458B-9F8A-60840E13F14E}" destId="{9FA3127D-37BD-4882-894F-519D5D899D22}" srcOrd="1" destOrd="0" presId="urn:microsoft.com/office/officeart/2009/layout/ReverseList"/>
    <dgm:cxn modelId="{AA8785F7-1FC3-4706-8521-6A9DAB2DDB1C}" type="presOf" srcId="{72E26A49-B91D-48E4-89AE-902941C4E7D4}" destId="{655FD484-5241-4055-AE52-AC2B4CAD91C6}" srcOrd="0" destOrd="0" presId="urn:microsoft.com/office/officeart/2009/layout/ReverseList"/>
    <dgm:cxn modelId="{7D470C89-2C96-4488-9E28-588738920C57}" type="presParOf" srcId="{655FD484-5241-4055-AE52-AC2B4CAD91C6}" destId="{78C175FB-9587-407F-AC0E-DD9C638BE54D}" srcOrd="0" destOrd="0" presId="urn:microsoft.com/office/officeart/2009/layout/ReverseList"/>
    <dgm:cxn modelId="{07F3EB90-8C80-4617-AD13-61DF6D1D4570}" type="presParOf" srcId="{655FD484-5241-4055-AE52-AC2B4CAD91C6}" destId="{9FA3127D-37BD-4882-894F-519D5D899D22}" srcOrd="1" destOrd="0" presId="urn:microsoft.com/office/officeart/2009/layout/ReverseList"/>
    <dgm:cxn modelId="{C64CC7C3-2BFE-41D6-8BE2-4166A6AAF0D6}" type="presParOf" srcId="{655FD484-5241-4055-AE52-AC2B4CAD91C6}" destId="{BC7C4A07-4451-4591-96E6-5BCC9057C5BC}" srcOrd="2" destOrd="0" presId="urn:microsoft.com/office/officeart/2009/layout/ReverseList"/>
    <dgm:cxn modelId="{F13E1CA9-0C69-4D65-B44A-0754DC4B8B28}" type="presParOf" srcId="{655FD484-5241-4055-AE52-AC2B4CAD91C6}" destId="{9E720F3C-0A8C-4FB2-A55A-85035E374377}" srcOrd="3" destOrd="0" presId="urn:microsoft.com/office/officeart/2009/layout/ReverseList"/>
    <dgm:cxn modelId="{F11D5E77-64B1-42A4-8FA8-C6DF0EE23528}" type="presParOf" srcId="{655FD484-5241-4055-AE52-AC2B4CAD91C6}" destId="{46151CD8-8B08-488E-8948-FD8338568303}" srcOrd="4" destOrd="0" presId="urn:microsoft.com/office/officeart/2009/layout/ReverseList"/>
    <dgm:cxn modelId="{353E506D-0F7A-490A-B77A-C718FFB3EC1F}" type="presParOf" srcId="{655FD484-5241-4055-AE52-AC2B4CAD91C6}" destId="{9365284B-0BDE-4A56-907B-83B243E192A1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A3127D-37BD-4882-894F-519D5D899D22}">
      <dsp:nvSpPr>
        <dsp:cNvPr id="0" name=""/>
        <dsp:cNvSpPr/>
      </dsp:nvSpPr>
      <dsp:spPr>
        <a:xfrm rot="16200000">
          <a:off x="1311538" y="655758"/>
          <a:ext cx="1546680" cy="1117965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69850" rIns="62865" bIns="6985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50" kern="1200">
            <a:latin typeface="Cambria" panose="02040503050406030204" pitchFamily="18" charset="0"/>
            <a:ea typeface="Cambria" panose="02040503050406030204" pitchFamily="18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50" kern="1200">
            <a:latin typeface="Cambria" panose="02040503050406030204" pitchFamily="18" charset="0"/>
            <a:ea typeface="Cambria" panose="02040503050406030204" pitchFamily="18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50" kern="1200">
            <a:latin typeface="Cambria" panose="02040503050406030204" pitchFamily="18" charset="0"/>
            <a:ea typeface="Cambria" panose="02040503050406030204" pitchFamily="18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50" kern="1200">
              <a:latin typeface="Cambria" panose="02040503050406030204" pitchFamily="18" charset="0"/>
              <a:ea typeface="Cambria" panose="02040503050406030204" pitchFamily="18" charset="0"/>
            </a:rPr>
            <a:t>Блокчейн в економіці  України </a:t>
          </a:r>
        </a:p>
      </dsp:txBody>
      <dsp:txXfrm rot="5400000">
        <a:off x="1580479" y="495985"/>
        <a:ext cx="1063381" cy="1437512"/>
      </dsp:txXfrm>
    </dsp:sp>
    <dsp:sp modelId="{9E720F3C-0A8C-4FB2-A55A-85035E374377}">
      <dsp:nvSpPr>
        <dsp:cNvPr id="0" name=""/>
        <dsp:cNvSpPr/>
      </dsp:nvSpPr>
      <dsp:spPr>
        <a:xfrm rot="5400000">
          <a:off x="2660804" y="493581"/>
          <a:ext cx="1569591" cy="1476695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2865" tIns="69850" rIns="41910" bIns="6985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ts val="1800"/>
            </a:spcAft>
            <a:buNone/>
          </a:pPr>
          <a:r>
            <a:rPr lang="uk-UA" sz="1050" kern="1200">
              <a:latin typeface="Cambria" panose="02040503050406030204" pitchFamily="18" charset="0"/>
              <a:ea typeface="Cambria" panose="02040503050406030204" pitchFamily="18" charset="0"/>
            </a:rPr>
            <a:t>Розвиток децентралізованих технологій    блокчейн в області    фінансів, логістики,  сільського господарства та торгівлі</a:t>
          </a:r>
        </a:p>
      </dsp:txBody>
      <dsp:txXfrm rot="-5400000">
        <a:off x="2707252" y="519233"/>
        <a:ext cx="1404596" cy="1425393"/>
      </dsp:txXfrm>
    </dsp:sp>
    <dsp:sp modelId="{46151CD8-8B08-488E-8948-FD8338568303}">
      <dsp:nvSpPr>
        <dsp:cNvPr id="0" name=""/>
        <dsp:cNvSpPr/>
      </dsp:nvSpPr>
      <dsp:spPr>
        <a:xfrm>
          <a:off x="2159259" y="0"/>
          <a:ext cx="988322" cy="988273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65284B-0BDE-4A56-907B-83B243E192A1}">
      <dsp:nvSpPr>
        <dsp:cNvPr id="0" name=""/>
        <dsp:cNvSpPr/>
      </dsp:nvSpPr>
      <dsp:spPr>
        <a:xfrm rot="10800000">
          <a:off x="2159259" y="1418042"/>
          <a:ext cx="988322" cy="988273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6D02-D11B-4792-A4AE-50083FD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Oleh Harhat</cp:lastModifiedBy>
  <cp:revision>4</cp:revision>
  <cp:lastPrinted>2021-12-13T10:44:00Z</cp:lastPrinted>
  <dcterms:created xsi:type="dcterms:W3CDTF">2025-02-14T17:15:00Z</dcterms:created>
  <dcterms:modified xsi:type="dcterms:W3CDTF">2025-03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5c8aa677666f5d23903bb07b0b0ebdd2701733ee17dba347c49ba1b54f8e7</vt:lpwstr>
  </property>
</Properties>
</file>